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C41C" w14:textId="77777777" w:rsidR="00BB7660" w:rsidRDefault="00BB7660" w:rsidP="00BB7660">
      <w:pPr>
        <w:pStyle w:val="a8"/>
        <w:spacing w:before="118" w:beforeAutospacing="0" w:after="0" w:afterAutospacing="0"/>
        <w:ind w:left="3174"/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Практическая работа № 3  </w:t>
      </w:r>
    </w:p>
    <w:p w14:paraId="623832AC" w14:textId="68F52AE6" w:rsidR="00BB7660" w:rsidRDefault="00BB7660" w:rsidP="00BB7660">
      <w:pPr>
        <w:pStyle w:val="a8"/>
        <w:spacing w:before="0" w:beforeAutospacing="0" w:after="0" w:afterAutospacing="0"/>
        <w:ind w:left="494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Программирование алгоритмов разветвляющейся структуры </w:t>
      </w:r>
    </w:p>
    <w:p w14:paraId="207B95CB" w14:textId="77777777" w:rsidR="00DE4176" w:rsidRDefault="00DE4176" w:rsidP="00BB7660">
      <w:pPr>
        <w:pStyle w:val="a8"/>
        <w:spacing w:before="0" w:beforeAutospacing="0" w:after="0" w:afterAutospacing="0"/>
        <w:ind w:left="494"/>
      </w:pPr>
    </w:p>
    <w:p w14:paraId="1F8865B2" w14:textId="34ED4551" w:rsidR="00BB7660" w:rsidRDefault="00BB7660" w:rsidP="00BB7660">
      <w:pPr>
        <w:pStyle w:val="a8"/>
        <w:spacing w:before="230" w:beforeAutospacing="0" w:after="0" w:afterAutospacing="0"/>
        <w:ind w:left="118" w:right="619" w:hanging="2277"/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ЦЕЛЬ </w:t>
      </w:r>
      <w:proofErr w:type="spellStart"/>
      <w:r w:rsidR="00DE4176">
        <w:rPr>
          <w:rFonts w:ascii="Times" w:hAnsi="Times" w:cs="Times"/>
          <w:b/>
          <w:bCs/>
          <w:color w:val="000000"/>
          <w:sz w:val="28"/>
          <w:szCs w:val="28"/>
        </w:rPr>
        <w:t>ЦЕЛЬ</w:t>
      </w:r>
      <w:proofErr w:type="spellEnd"/>
      <w:r w:rsidR="00DE4176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РАБОТЫ: </w:t>
      </w:r>
      <w:r>
        <w:rPr>
          <w:rFonts w:ascii="Times" w:hAnsi="Times" w:cs="Times"/>
          <w:color w:val="000000"/>
          <w:sz w:val="28"/>
          <w:szCs w:val="28"/>
        </w:rPr>
        <w:t xml:space="preserve">приобретение навыков программирования вычислительных  разветвляющихся процессов с использованием условного, со ставного операторов, оператора выбора (множественного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ветв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ления</w:t>
      </w:r>
      <w:proofErr w:type="spellEnd"/>
      <w:r>
        <w:rPr>
          <w:rFonts w:ascii="Times" w:hAnsi="Times" w:cs="Times"/>
          <w:color w:val="000000"/>
          <w:sz w:val="28"/>
          <w:szCs w:val="28"/>
        </w:rPr>
        <w:t>) и оператора безусловного перехода. </w:t>
      </w:r>
    </w:p>
    <w:p w14:paraId="4EB20F91" w14:textId="77777777" w:rsidR="00BB7660" w:rsidRDefault="00BB7660" w:rsidP="00BB7660">
      <w:pPr>
        <w:pStyle w:val="a8"/>
        <w:spacing w:before="129" w:beforeAutospacing="0" w:after="0" w:afterAutospacing="0"/>
        <w:ind w:left="119" w:right="357"/>
        <w:jc w:val="center"/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ВЫПОЛНЕНИЕ РАБОТЫ: </w:t>
      </w:r>
      <w:r>
        <w:rPr>
          <w:rFonts w:ascii="Times" w:hAnsi="Times" w:cs="Times"/>
          <w:color w:val="000000"/>
          <w:sz w:val="28"/>
          <w:szCs w:val="28"/>
        </w:rPr>
        <w:t>в соответствии с вариантом составить и реализовать  программы. </w:t>
      </w:r>
    </w:p>
    <w:p w14:paraId="53545F90" w14:textId="77777777" w:rsidR="00971DD3" w:rsidRDefault="00971DD3" w:rsidP="00971DD3">
      <w:pPr>
        <w:pStyle w:val="a8"/>
        <w:spacing w:before="252" w:beforeAutospacing="0" w:after="0" w:afterAutospacing="0"/>
        <w:ind w:left="4420"/>
      </w:pPr>
      <w:r>
        <w:rPr>
          <w:rFonts w:ascii="Arial" w:hAnsi="Arial" w:cs="Arial"/>
          <w:b/>
          <w:bCs/>
          <w:color w:val="000000"/>
          <w:sz w:val="28"/>
          <w:szCs w:val="28"/>
        </w:rPr>
        <w:t>Задание I </w:t>
      </w:r>
    </w:p>
    <w:p w14:paraId="66E308D4" w14:textId="27FCA829" w:rsidR="00971DD3" w:rsidRDefault="00971DD3" w:rsidP="00971DD3">
      <w:pPr>
        <w:pStyle w:val="a8"/>
        <w:spacing w:before="236" w:beforeAutospacing="0" w:after="0" w:afterAutospacing="0"/>
        <w:ind w:left="825"/>
        <w:rPr>
          <w:rFonts w:ascii="Times" w:hAnsi="Times" w:cs="Times"/>
          <w:b/>
          <w:bCs/>
          <w:i/>
          <w:iCs/>
          <w:color w:val="000000"/>
          <w:sz w:val="28"/>
          <w:szCs w:val="28"/>
        </w:rPr>
      </w:pPr>
      <w:r>
        <w:rPr>
          <w:rFonts w:ascii="Times" w:hAnsi="Times" w:cs="Times"/>
          <w:b/>
          <w:bCs/>
          <w:i/>
          <w:iCs/>
          <w:color w:val="000000"/>
          <w:sz w:val="28"/>
          <w:szCs w:val="28"/>
        </w:rPr>
        <w:t>Решить задачу с использованием конструкции ветвления:  </w:t>
      </w:r>
    </w:p>
    <w:p w14:paraId="22CBFF3E" w14:textId="4455226B" w:rsidR="00971DD3" w:rsidRPr="00222F46" w:rsidRDefault="00971DD3" w:rsidP="00971DD3">
      <w:pPr>
        <w:pStyle w:val="a8"/>
        <w:spacing w:before="236" w:beforeAutospacing="0" w:after="0" w:afterAutospacing="0"/>
        <w:ind w:left="825"/>
      </w:pPr>
    </w:p>
    <w:p w14:paraId="51C9317E" w14:textId="77860871" w:rsidR="00386E60" w:rsidRDefault="00971DD3" w:rsidP="0031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>19.</w:t>
      </w:r>
      <w:r w:rsidRPr="00971DD3">
        <w:t xml:space="preserve"> </w:t>
      </w:r>
      <w:r w:rsidRPr="00971DD3">
        <w:rPr>
          <w:rFonts w:ascii="Consolas" w:eastAsia="Consolas" w:hAnsi="Consolas" w:cs="Consolas"/>
          <w:color w:val="000000"/>
          <w:sz w:val="24"/>
          <w:szCs w:val="24"/>
        </w:rPr>
        <w:t xml:space="preserve">В григорианском календаре каждый год, номер которого делится на 4, является високосным, за исключением тех, которые делятся на 100 и не делятся на 400 нацело. Определить число дней в году по номеру года. </w:t>
      </w:r>
      <w:proofErr w:type="spellStart"/>
      <w:r w:rsidRPr="00971DD3">
        <w:rPr>
          <w:rFonts w:ascii="Consolas" w:eastAsia="Consolas" w:hAnsi="Consolas" w:cs="Consolas"/>
          <w:color w:val="000000"/>
          <w:sz w:val="24"/>
          <w:szCs w:val="24"/>
        </w:rPr>
        <w:t>Т.о</w:t>
      </w:r>
      <w:proofErr w:type="spellEnd"/>
      <w:r w:rsidRPr="00971DD3">
        <w:rPr>
          <w:rFonts w:ascii="Consolas" w:eastAsia="Consolas" w:hAnsi="Consolas" w:cs="Consolas"/>
          <w:color w:val="000000"/>
          <w:sz w:val="24"/>
          <w:szCs w:val="24"/>
        </w:rPr>
        <w:t>. 1900 г. - не високосный, 2000 г. – високосный.</w:t>
      </w:r>
    </w:p>
    <w:p w14:paraId="047A83B0" w14:textId="434DFEC0" w:rsidR="00E67602" w:rsidRDefault="00E67602" w:rsidP="0064482C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22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</w:p>
    <w:p w14:paraId="2232F553" w14:textId="4C5B9835" w:rsidR="0064482C" w:rsidRDefault="0064482C" w:rsidP="0064482C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22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2. </w:t>
      </w:r>
    </w:p>
    <w:tbl>
      <w:tblPr>
        <w:tblStyle w:val="a9"/>
        <w:tblW w:w="0" w:type="auto"/>
        <w:tblInd w:w="522" w:type="dxa"/>
        <w:tblLook w:val="04A0" w:firstRow="1" w:lastRow="0" w:firstColumn="1" w:lastColumn="0" w:noHBand="0" w:noVBand="1"/>
      </w:tblPr>
      <w:tblGrid>
        <w:gridCol w:w="4985"/>
        <w:gridCol w:w="4583"/>
      </w:tblGrid>
      <w:tr w:rsidR="00FD4F6C" w14:paraId="1DD9710F" w14:textId="77777777" w:rsidTr="0064482C">
        <w:tc>
          <w:tcPr>
            <w:tcW w:w="5045" w:type="dxa"/>
          </w:tcPr>
          <w:p w14:paraId="2D1CFCDC" w14:textId="7529BD9E" w:rsidR="0064482C" w:rsidRPr="0064482C" w:rsidRDefault="0064482C" w:rsidP="0064482C">
            <w:pPr>
              <w:pStyle w:val="a6"/>
              <w:widowControl w:val="0"/>
              <w:ind w:left="0"/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 xml:space="preserve">2) 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Алгоритм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045" w:type="dxa"/>
          </w:tcPr>
          <w:p w14:paraId="4C1D5F2F" w14:textId="1874DBA4" w:rsidR="0064482C" w:rsidRPr="0064482C" w:rsidRDefault="0064482C" w:rsidP="0064482C">
            <w:pPr>
              <w:pStyle w:val="a6"/>
              <w:widowControl w:val="0"/>
              <w:ind w:left="0"/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 xml:space="preserve">3) 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Программа</w:t>
            </w:r>
            <w:r>
              <w:rPr>
                <w:rFonts w:ascii="Consolas" w:eastAsia="Consolas" w:hAnsi="Consolas" w:cs="Consolas"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FD4F6C" w14:paraId="74D74BE8" w14:textId="77777777" w:rsidTr="0064482C">
        <w:trPr>
          <w:trHeight w:val="8057"/>
        </w:trPr>
        <w:tc>
          <w:tcPr>
            <w:tcW w:w="5045" w:type="dxa"/>
          </w:tcPr>
          <w:p w14:paraId="39D2FDE7" w14:textId="40E86B21" w:rsidR="0064482C" w:rsidRPr="00FD4F6C" w:rsidRDefault="00FD4F6C" w:rsidP="0064482C">
            <w:pPr>
              <w:pStyle w:val="a6"/>
              <w:widowControl w:val="0"/>
              <w:ind w:left="0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noProof/>
                <w:color w:val="000000"/>
                <w:sz w:val="24"/>
                <w:szCs w:val="24"/>
              </w:rPr>
              <w:drawing>
                <wp:inline distT="0" distB="0" distL="0" distR="0" wp14:anchorId="6C6C8F0F" wp14:editId="18C579A3">
                  <wp:extent cx="2831770" cy="4177146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219" cy="418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5" w:type="dxa"/>
          </w:tcPr>
          <w:p w14:paraId="0E2089D0" w14:textId="77777777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808080"/>
                <w:sz w:val="16"/>
                <w:szCs w:val="16"/>
                <w:lang w:val="en-US"/>
              </w:rPr>
              <w:t>#include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3F7F1C">
              <w:rPr>
                <w:rFonts w:ascii="Cascadia Mono" w:hAnsi="Cascadia Mono" w:cs="Cascadia Mono"/>
                <w:i/>
                <w:iCs/>
                <w:color w:val="A31515"/>
                <w:sz w:val="16"/>
                <w:szCs w:val="16"/>
                <w:lang w:val="en-US"/>
              </w:rPr>
              <w:t>&lt;iostream&gt;</w:t>
            </w:r>
          </w:p>
          <w:p w14:paraId="1153A5FD" w14:textId="77777777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808080"/>
                <w:sz w:val="16"/>
                <w:szCs w:val="16"/>
                <w:lang w:val="en-US"/>
              </w:rPr>
              <w:t>#include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3F7F1C">
              <w:rPr>
                <w:rFonts w:ascii="Cascadia Mono" w:hAnsi="Cascadia Mono" w:cs="Cascadia Mono"/>
                <w:i/>
                <w:iCs/>
                <w:color w:val="A31515"/>
                <w:sz w:val="16"/>
                <w:szCs w:val="16"/>
                <w:lang w:val="en-US"/>
              </w:rPr>
              <w:t>&lt;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A31515"/>
                <w:sz w:val="16"/>
                <w:szCs w:val="16"/>
                <w:lang w:val="en-US"/>
              </w:rPr>
              <w:t>math.h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A31515"/>
                <w:sz w:val="16"/>
                <w:szCs w:val="16"/>
                <w:lang w:val="en-US"/>
              </w:rPr>
              <w:t>&gt;</w:t>
            </w:r>
          </w:p>
          <w:p w14:paraId="5113A1F1" w14:textId="77777777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808080"/>
                <w:sz w:val="16"/>
                <w:szCs w:val="16"/>
                <w:lang w:val="en-US"/>
              </w:rPr>
              <w:t>#include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3F7F1C">
              <w:rPr>
                <w:rFonts w:ascii="Cascadia Mono" w:hAnsi="Cascadia Mono" w:cs="Cascadia Mono"/>
                <w:i/>
                <w:iCs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A31515"/>
                <w:sz w:val="16"/>
                <w:szCs w:val="16"/>
                <w:lang w:val="en-US"/>
              </w:rPr>
              <w:t>Header.h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A31515"/>
                <w:sz w:val="16"/>
                <w:szCs w:val="16"/>
                <w:lang w:val="en-US"/>
              </w:rPr>
              <w:t>"</w:t>
            </w:r>
          </w:p>
          <w:p w14:paraId="79387BE1" w14:textId="77777777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</w:p>
          <w:p w14:paraId="06F56512" w14:textId="77777777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FF"/>
                <w:sz w:val="16"/>
                <w:szCs w:val="16"/>
                <w:lang w:val="en-US"/>
              </w:rPr>
              <w:t>using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F7F1C">
              <w:rPr>
                <w:rFonts w:ascii="Cascadia Mono" w:hAnsi="Cascadia Mono" w:cs="Cascadia Mono"/>
                <w:i/>
                <w:iCs/>
                <w:color w:val="0000FF"/>
                <w:sz w:val="16"/>
                <w:szCs w:val="16"/>
                <w:lang w:val="en-US"/>
              </w:rPr>
              <w:t>namespace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 std</w:t>
            </w:r>
            <w:proofErr w:type="gram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; </w:t>
            </w:r>
          </w:p>
          <w:p w14:paraId="0F33209C" w14:textId="77777777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</w:p>
          <w:p w14:paraId="3776B592" w14:textId="77777777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FF"/>
                <w:sz w:val="16"/>
                <w:szCs w:val="16"/>
                <w:lang w:val="en-US"/>
              </w:rPr>
              <w:t>int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YearNumber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, Day, 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</w:rPr>
              <w:t>С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ourse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NumberApples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DailyNormFirstCourse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DailyNormSecondCourse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DailyNormThirdCourse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, Price, Price2, Result, Result2;</w:t>
            </w:r>
          </w:p>
          <w:p w14:paraId="60208505" w14:textId="77777777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</w:p>
          <w:p w14:paraId="5A9BE8A2" w14:textId="77777777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FF"/>
                <w:sz w:val="16"/>
                <w:szCs w:val="16"/>
                <w:lang w:val="en-US"/>
              </w:rPr>
              <w:t>int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main(</w:t>
            </w:r>
            <w:proofErr w:type="gram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  <w:p w14:paraId="2A386432" w14:textId="77777777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{</w:t>
            </w:r>
          </w:p>
          <w:p w14:paraId="01CD2E7C" w14:textId="7BF07D11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</w:p>
          <w:p w14:paraId="377D0844" w14:textId="77777777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       Task1</w:t>
            </w:r>
            <w:proofErr w:type="gram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TextOutput(</w:t>
            </w:r>
            <w:proofErr w:type="gram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); 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cin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3F7F1C">
              <w:rPr>
                <w:rFonts w:ascii="Cascadia Mono" w:hAnsi="Cascadia Mono" w:cs="Cascadia Mono"/>
                <w:i/>
                <w:iCs/>
                <w:color w:val="008080"/>
                <w:sz w:val="16"/>
                <w:szCs w:val="16"/>
                <w:lang w:val="en-US"/>
              </w:rPr>
              <w:t>&gt;&gt;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YearNumber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;</w:t>
            </w:r>
          </w:p>
          <w:p w14:paraId="52B2DB8A" w14:textId="77777777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  </w:t>
            </w:r>
          </w:p>
          <w:p w14:paraId="329D2EE0" w14:textId="77777777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3F7F1C">
              <w:rPr>
                <w:rFonts w:ascii="Cascadia Mono" w:hAnsi="Cascadia Mono" w:cs="Cascadia Mono"/>
                <w:i/>
                <w:iCs/>
                <w:color w:val="0000FF"/>
                <w:sz w:val="16"/>
                <w:szCs w:val="16"/>
                <w:lang w:val="en-US"/>
              </w:rPr>
              <w:t>if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YearNumber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% 4 == 0)</w:t>
            </w:r>
          </w:p>
          <w:p w14:paraId="531C16E0" w14:textId="77777777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77A65E7F" w14:textId="77777777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               Day = 366;</w:t>
            </w:r>
          </w:p>
          <w:p w14:paraId="44842725" w14:textId="77777777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3F7F1C">
              <w:rPr>
                <w:rFonts w:ascii="Cascadia Mono" w:hAnsi="Cascadia Mono" w:cs="Cascadia Mono"/>
                <w:i/>
                <w:iCs/>
                <w:color w:val="0000FF"/>
                <w:sz w:val="16"/>
                <w:szCs w:val="16"/>
                <w:lang w:val="en-US"/>
              </w:rPr>
              <w:t>if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((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YearNumber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% 100 == 0) &amp;&amp; (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YearNumber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% </w:t>
            </w:r>
            <w:proofErr w:type="gram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400 !</w:t>
            </w:r>
            <w:proofErr w:type="gram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= 0)) { Day = 365; }</w:t>
            </w:r>
          </w:p>
          <w:p w14:paraId="1CDE9DC5" w14:textId="77777777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2357548D" w14:textId="77777777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3F7F1C">
              <w:rPr>
                <w:rFonts w:ascii="Cascadia Mono" w:hAnsi="Cascadia Mono" w:cs="Cascadia Mono"/>
                <w:i/>
                <w:iCs/>
                <w:color w:val="0000FF"/>
                <w:sz w:val="16"/>
                <w:szCs w:val="16"/>
                <w:lang w:val="en-US"/>
              </w:rPr>
              <w:t>else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{ Day</w:t>
            </w:r>
            <w:proofErr w:type="gram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= 365; }</w:t>
            </w:r>
          </w:p>
          <w:p w14:paraId="685371B9" w14:textId="77777777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</w:p>
          <w:p w14:paraId="643EB181" w14:textId="77777777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3F7F1C">
              <w:rPr>
                <w:rFonts w:ascii="Cascadia Mono" w:hAnsi="Cascadia Mono" w:cs="Cascadia Mono"/>
                <w:i/>
                <w:iCs/>
                <w:color w:val="0000FF"/>
                <w:sz w:val="16"/>
                <w:szCs w:val="16"/>
                <w:lang w:val="en-US"/>
              </w:rPr>
              <w:t>if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(Day == 365) </w:t>
            </w:r>
            <w:proofErr w:type="gram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NotLeapYear</w:t>
            </w:r>
            <w:proofErr w:type="spellEnd"/>
            <w:proofErr w:type="gram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3F7F1C">
              <w:rPr>
                <w:rFonts w:ascii="Cascadia Mono" w:hAnsi="Cascadia Mono" w:cs="Cascadia Mono"/>
                <w:i/>
                <w:iCs/>
                <w:color w:val="008080"/>
                <w:sz w:val="16"/>
                <w:szCs w:val="16"/>
                <w:lang w:val="en-US"/>
              </w:rPr>
              <w:t>&lt;&lt;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Day; 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DayFunction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(); }</w:t>
            </w:r>
          </w:p>
          <w:p w14:paraId="542C7FE6" w14:textId="77777777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3F7F1C">
              <w:rPr>
                <w:rFonts w:ascii="Cascadia Mono" w:hAnsi="Cascadia Mono" w:cs="Cascadia Mono"/>
                <w:i/>
                <w:iCs/>
                <w:color w:val="0000FF"/>
                <w:sz w:val="16"/>
                <w:szCs w:val="16"/>
                <w:lang w:val="en-US"/>
              </w:rPr>
              <w:t>else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LeapYear</w:t>
            </w:r>
            <w:proofErr w:type="spellEnd"/>
            <w:proofErr w:type="gram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cout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3F7F1C">
              <w:rPr>
                <w:rFonts w:ascii="Cascadia Mono" w:hAnsi="Cascadia Mono" w:cs="Cascadia Mono"/>
                <w:i/>
                <w:iCs/>
                <w:color w:val="008080"/>
                <w:sz w:val="16"/>
                <w:szCs w:val="16"/>
                <w:lang w:val="en-US"/>
              </w:rPr>
              <w:t>&lt;&lt;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Day; 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DayFunction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(); };</w:t>
            </w:r>
          </w:p>
          <w:p w14:paraId="4A3372D2" w14:textId="77777777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line(</w:t>
            </w:r>
            <w:proofErr w:type="gram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);</w:t>
            </w:r>
          </w:p>
          <w:p w14:paraId="32C8BB15" w14:textId="77777777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</w:p>
          <w:p w14:paraId="59BDD178" w14:textId="3D3F3C76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       </w:t>
            </w:r>
          </w:p>
          <w:p w14:paraId="3EE84E25" w14:textId="14A2C8ED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14:paraId="710AC3D2" w14:textId="77777777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</w:p>
          <w:p w14:paraId="45073C16" w14:textId="77777777" w:rsidR="003F7F1C" w:rsidRPr="003F7F1C" w:rsidRDefault="003F7F1C" w:rsidP="003F7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FF"/>
                <w:sz w:val="16"/>
                <w:szCs w:val="16"/>
              </w:rPr>
              <w:t>return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</w:rPr>
              <w:t xml:space="preserve"> 0;</w:t>
            </w:r>
          </w:p>
          <w:p w14:paraId="6E635C42" w14:textId="4198E7F1" w:rsidR="0064482C" w:rsidRPr="003F7F1C" w:rsidRDefault="003F7F1C" w:rsidP="003F7F1C">
            <w:pPr>
              <w:pStyle w:val="a6"/>
              <w:widowControl w:val="0"/>
              <w:ind w:left="0"/>
              <w:rPr>
                <w:rFonts w:ascii="Consolas" w:eastAsia="Consolas" w:hAnsi="Consolas" w:cs="Consolas"/>
                <w:i/>
                <w:iCs/>
                <w:color w:val="000000"/>
                <w:sz w:val="16"/>
                <w:szCs w:val="16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</w:rPr>
              <w:t>}</w:t>
            </w:r>
          </w:p>
        </w:tc>
      </w:tr>
    </w:tbl>
    <w:p w14:paraId="70EB160C" w14:textId="77777777" w:rsidR="0064482C" w:rsidRPr="0064482C" w:rsidRDefault="0064482C" w:rsidP="0064482C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22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</w:p>
    <w:p w14:paraId="736E490B" w14:textId="5DEDA725" w:rsidR="00DE4176" w:rsidRDefault="009237E1" w:rsidP="0031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lastRenderedPageBreak/>
        <w:t>4.</w:t>
      </w:r>
      <w:r w:rsidR="0051498C" w:rsidRPr="0051498C">
        <w:rPr>
          <w:noProof/>
        </w:rPr>
        <w:t xml:space="preserve"> </w:t>
      </w:r>
      <w:r w:rsidR="0051498C">
        <w:rPr>
          <w:noProof/>
        </w:rPr>
        <w:t>Вывод программы</w:t>
      </w:r>
      <w:r w:rsidR="0051498C">
        <w:rPr>
          <w:noProof/>
          <w:lang w:val="en-US"/>
        </w:rPr>
        <w:t>:</w:t>
      </w:r>
    </w:p>
    <w:p w14:paraId="06647612" w14:textId="5CD67D98" w:rsidR="009237E1" w:rsidRDefault="009237E1" w:rsidP="00043A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jc w:val="center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D1DEE6F" wp14:editId="0FF721BB">
            <wp:extent cx="4883727" cy="801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446" cy="8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0BDC" w14:textId="42DCB004" w:rsidR="009237E1" w:rsidRDefault="009237E1" w:rsidP="003143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onsolas" w:eastAsia="Consolas" w:hAnsi="Consolas" w:cs="Consolas"/>
          <w:color w:val="000000"/>
          <w:sz w:val="24"/>
          <w:szCs w:val="24"/>
        </w:rPr>
      </w:pPr>
    </w:p>
    <w:p w14:paraId="27E14118" w14:textId="4859C670" w:rsidR="009237E1" w:rsidRDefault="009237E1" w:rsidP="009237E1">
      <w:pPr>
        <w:pStyle w:val="a8"/>
        <w:spacing w:before="252" w:beforeAutospacing="0" w:after="0" w:afterAutospacing="0"/>
        <w:ind w:left="442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Задание </w:t>
      </w:r>
      <w:r>
        <w:rPr>
          <w:rFonts w:ascii="Arial" w:hAnsi="Arial" w:cs="Arial"/>
          <w:b/>
          <w:bCs/>
          <w:color w:val="000000"/>
          <w:sz w:val="28"/>
          <w:szCs w:val="28"/>
        </w:rPr>
        <w:t>2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247D2669" w14:textId="77777777" w:rsidR="0051498C" w:rsidRDefault="0051498C" w:rsidP="009528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onsolas" w:eastAsia="Consolas" w:hAnsi="Consolas" w:cs="Consolas"/>
          <w:color w:val="000000"/>
          <w:sz w:val="24"/>
          <w:szCs w:val="24"/>
        </w:rPr>
      </w:pPr>
    </w:p>
    <w:p w14:paraId="1473B3DF" w14:textId="14949DF9" w:rsidR="00952830" w:rsidRPr="00952830" w:rsidRDefault="00952830" w:rsidP="009528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t xml:space="preserve">24. </w:t>
      </w:r>
      <w:r w:rsidRPr="00952830">
        <w:rPr>
          <w:rFonts w:ascii="Consolas" w:eastAsia="Consolas" w:hAnsi="Consolas" w:cs="Consolas"/>
          <w:color w:val="000000"/>
          <w:sz w:val="24"/>
          <w:szCs w:val="24"/>
        </w:rPr>
        <w:t>На первом курсе студенты четырёх групп сдают зачёт по информатике. На</w:t>
      </w:r>
    </w:p>
    <w:p w14:paraId="2D914197" w14:textId="68369139" w:rsidR="00952830" w:rsidRDefault="00952830" w:rsidP="00B627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onsolas" w:eastAsia="Consolas" w:hAnsi="Consolas" w:cs="Consolas"/>
          <w:color w:val="000000"/>
          <w:sz w:val="24"/>
          <w:szCs w:val="24"/>
        </w:rPr>
      </w:pPr>
      <w:r w:rsidRPr="00952830">
        <w:rPr>
          <w:rFonts w:ascii="Consolas" w:eastAsia="Consolas" w:hAnsi="Consolas" w:cs="Consolas"/>
          <w:color w:val="000000"/>
          <w:sz w:val="24"/>
          <w:szCs w:val="24"/>
        </w:rPr>
        <w:t>втором курсе группа No 1 сдаёт экзамен по дисциплине «Информационные</w:t>
      </w:r>
      <w:r>
        <w:rPr>
          <w:rFonts w:ascii="Consolas" w:eastAsia="Consolas" w:hAnsi="Consolas" w:cs="Consolas"/>
          <w:color w:val="000000"/>
          <w:sz w:val="24"/>
          <w:szCs w:val="24"/>
        </w:rPr>
        <w:t xml:space="preserve"> </w:t>
      </w:r>
      <w:r w:rsidRPr="00952830">
        <w:rPr>
          <w:rFonts w:ascii="Consolas" w:eastAsia="Consolas" w:hAnsi="Consolas" w:cs="Consolas"/>
          <w:color w:val="000000"/>
          <w:sz w:val="24"/>
          <w:szCs w:val="24"/>
        </w:rPr>
        <w:t>технологии в экономике», группа No 2 – экзамен по дисциплине «Информационные технологии в физике», группа No 3 – экзамен по дисциплине «Информационные технологии в географии», группа No 4 – экзамен по дисциплине «Информационные технологии в математических исследованиях». Задать</w:t>
      </w:r>
      <w:r w:rsidR="00B627C0">
        <w:rPr>
          <w:rFonts w:ascii="Consolas" w:eastAsia="Consolas" w:hAnsi="Consolas" w:cs="Consolas"/>
          <w:color w:val="000000"/>
          <w:sz w:val="24"/>
          <w:szCs w:val="24"/>
        </w:rPr>
        <w:t xml:space="preserve"> </w:t>
      </w:r>
      <w:r w:rsidRPr="00952830">
        <w:rPr>
          <w:rFonts w:ascii="Consolas" w:eastAsia="Consolas" w:hAnsi="Consolas" w:cs="Consolas"/>
          <w:color w:val="000000"/>
          <w:sz w:val="24"/>
          <w:szCs w:val="24"/>
        </w:rPr>
        <w:t>с клавиатуры номер курса и номер группы и вывести на экран сообщение, какой зачёт или экзамен группа будет сдавать.</w:t>
      </w:r>
    </w:p>
    <w:p w14:paraId="45F15289" w14:textId="77777777" w:rsidR="00B627C0" w:rsidRDefault="00B627C0" w:rsidP="009528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onsolas" w:eastAsia="Consolas" w:hAnsi="Consolas" w:cs="Consolas"/>
          <w:color w:val="000000"/>
          <w:sz w:val="24"/>
          <w:szCs w:val="24"/>
        </w:rPr>
      </w:pPr>
    </w:p>
    <w:tbl>
      <w:tblPr>
        <w:tblStyle w:val="a9"/>
        <w:tblW w:w="0" w:type="auto"/>
        <w:tblInd w:w="126" w:type="dxa"/>
        <w:tblLook w:val="04A0" w:firstRow="1" w:lastRow="0" w:firstColumn="1" w:lastColumn="0" w:noHBand="0" w:noVBand="1"/>
      </w:tblPr>
      <w:tblGrid>
        <w:gridCol w:w="9964"/>
      </w:tblGrid>
      <w:tr w:rsidR="00952830" w14:paraId="3FB62DC0" w14:textId="77777777" w:rsidTr="00952830">
        <w:tc>
          <w:tcPr>
            <w:tcW w:w="9964" w:type="dxa"/>
          </w:tcPr>
          <w:p w14:paraId="4AD74671" w14:textId="1A58C931" w:rsidR="00952830" w:rsidRDefault="00952830" w:rsidP="009237E1">
            <w:pPr>
              <w:widowControl w:val="0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3)Программа.</w:t>
            </w:r>
          </w:p>
        </w:tc>
      </w:tr>
      <w:tr w:rsidR="00952830" w14:paraId="3CF9833B" w14:textId="77777777" w:rsidTr="00B627C0">
        <w:trPr>
          <w:trHeight w:val="8637"/>
        </w:trPr>
        <w:tc>
          <w:tcPr>
            <w:tcW w:w="9964" w:type="dxa"/>
          </w:tcPr>
          <w:p w14:paraId="7CE62FFE" w14:textId="77777777" w:rsidR="0051498C" w:rsidRPr="003F7F1C" w:rsidRDefault="0051498C" w:rsidP="005149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808080"/>
                <w:sz w:val="16"/>
                <w:szCs w:val="16"/>
                <w:lang w:val="en-US"/>
              </w:rPr>
              <w:t>#include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3F7F1C">
              <w:rPr>
                <w:rFonts w:ascii="Cascadia Mono" w:hAnsi="Cascadia Mono" w:cs="Cascadia Mono"/>
                <w:i/>
                <w:iCs/>
                <w:color w:val="A31515"/>
                <w:sz w:val="16"/>
                <w:szCs w:val="16"/>
                <w:lang w:val="en-US"/>
              </w:rPr>
              <w:t>&lt;iostream&gt;</w:t>
            </w:r>
          </w:p>
          <w:p w14:paraId="25CC225B" w14:textId="77777777" w:rsidR="0051498C" w:rsidRPr="003F7F1C" w:rsidRDefault="0051498C" w:rsidP="005149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808080"/>
                <w:sz w:val="16"/>
                <w:szCs w:val="16"/>
                <w:lang w:val="en-US"/>
              </w:rPr>
              <w:t>#include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3F7F1C">
              <w:rPr>
                <w:rFonts w:ascii="Cascadia Mono" w:hAnsi="Cascadia Mono" w:cs="Cascadia Mono"/>
                <w:i/>
                <w:iCs/>
                <w:color w:val="A31515"/>
                <w:sz w:val="16"/>
                <w:szCs w:val="16"/>
                <w:lang w:val="en-US"/>
              </w:rPr>
              <w:t>&lt;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A31515"/>
                <w:sz w:val="16"/>
                <w:szCs w:val="16"/>
                <w:lang w:val="en-US"/>
              </w:rPr>
              <w:t>math.h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A31515"/>
                <w:sz w:val="16"/>
                <w:szCs w:val="16"/>
                <w:lang w:val="en-US"/>
              </w:rPr>
              <w:t>&gt;</w:t>
            </w:r>
          </w:p>
          <w:p w14:paraId="234EB2EF" w14:textId="77777777" w:rsidR="0051498C" w:rsidRPr="003F7F1C" w:rsidRDefault="0051498C" w:rsidP="005149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808080"/>
                <w:sz w:val="16"/>
                <w:szCs w:val="16"/>
                <w:lang w:val="en-US"/>
              </w:rPr>
              <w:t>#include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3F7F1C">
              <w:rPr>
                <w:rFonts w:ascii="Cascadia Mono" w:hAnsi="Cascadia Mono" w:cs="Cascadia Mono"/>
                <w:i/>
                <w:iCs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A31515"/>
                <w:sz w:val="16"/>
                <w:szCs w:val="16"/>
                <w:lang w:val="en-US"/>
              </w:rPr>
              <w:t>Header.h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A31515"/>
                <w:sz w:val="16"/>
                <w:szCs w:val="16"/>
                <w:lang w:val="en-US"/>
              </w:rPr>
              <w:t>"</w:t>
            </w:r>
          </w:p>
          <w:p w14:paraId="1D33454E" w14:textId="77777777" w:rsidR="0051498C" w:rsidRPr="003F7F1C" w:rsidRDefault="0051498C" w:rsidP="005149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</w:p>
          <w:p w14:paraId="52F689F1" w14:textId="77777777" w:rsidR="0051498C" w:rsidRPr="003F7F1C" w:rsidRDefault="0051498C" w:rsidP="005149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FF"/>
                <w:sz w:val="16"/>
                <w:szCs w:val="16"/>
                <w:lang w:val="en-US"/>
              </w:rPr>
              <w:t>using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F7F1C">
              <w:rPr>
                <w:rFonts w:ascii="Cascadia Mono" w:hAnsi="Cascadia Mono" w:cs="Cascadia Mono"/>
                <w:i/>
                <w:iCs/>
                <w:color w:val="0000FF"/>
                <w:sz w:val="16"/>
                <w:szCs w:val="16"/>
                <w:lang w:val="en-US"/>
              </w:rPr>
              <w:t>namespace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 std</w:t>
            </w:r>
            <w:proofErr w:type="gram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; </w:t>
            </w:r>
          </w:p>
          <w:p w14:paraId="5716BCC3" w14:textId="77777777" w:rsidR="0051498C" w:rsidRPr="003F7F1C" w:rsidRDefault="0051498C" w:rsidP="005149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</w:p>
          <w:p w14:paraId="1E54795B" w14:textId="77777777" w:rsidR="0051498C" w:rsidRPr="003F7F1C" w:rsidRDefault="0051498C" w:rsidP="005149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FF"/>
                <w:sz w:val="16"/>
                <w:szCs w:val="16"/>
                <w:lang w:val="en-US"/>
              </w:rPr>
              <w:t>int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YearNumber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, Day, 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</w:rPr>
              <w:t>С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ourse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NumberApples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DailyNormFirstCourse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DailyNormSecondCourse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DailyNormThirdCourse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, Price, Price2, Result, Result2;</w:t>
            </w:r>
          </w:p>
          <w:p w14:paraId="29C05CD8" w14:textId="77777777" w:rsidR="0051498C" w:rsidRPr="003F7F1C" w:rsidRDefault="0051498C" w:rsidP="005149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</w:p>
          <w:p w14:paraId="53B69A91" w14:textId="77777777" w:rsidR="0051498C" w:rsidRPr="003F7F1C" w:rsidRDefault="0051498C" w:rsidP="005149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FF"/>
                <w:sz w:val="16"/>
                <w:szCs w:val="16"/>
                <w:lang w:val="en-US"/>
              </w:rPr>
              <w:t>int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main(</w:t>
            </w:r>
            <w:proofErr w:type="gram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  <w:p w14:paraId="1F548D30" w14:textId="77777777" w:rsidR="0051498C" w:rsidRPr="003F7F1C" w:rsidRDefault="0051498C" w:rsidP="005149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{</w:t>
            </w:r>
          </w:p>
          <w:p w14:paraId="5EEE7408" w14:textId="77777777" w:rsidR="0051498C" w:rsidRDefault="0051498C" w:rsidP="009528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</w:pPr>
          </w:p>
          <w:p w14:paraId="2CB0ACBE" w14:textId="3A4E0A50" w:rsidR="00952830" w:rsidRPr="00B627C0" w:rsidRDefault="00952830" w:rsidP="009528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</w:pP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DailyNormFirstC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= 50;</w:t>
            </w:r>
          </w:p>
          <w:p w14:paraId="10DFB04C" w14:textId="77777777" w:rsidR="00952830" w:rsidRPr="00B627C0" w:rsidRDefault="00952830" w:rsidP="009528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</w:pP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DailyNormSecondC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= 60;</w:t>
            </w:r>
          </w:p>
          <w:p w14:paraId="1EB01B44" w14:textId="432244C1" w:rsidR="00952830" w:rsidRPr="00B627C0" w:rsidRDefault="00952830" w:rsidP="009528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</w:pP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DailyNormThirdC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= 70;</w:t>
            </w:r>
          </w:p>
          <w:p w14:paraId="6512BD71" w14:textId="77777777" w:rsidR="00952830" w:rsidRPr="00B627C0" w:rsidRDefault="00952830" w:rsidP="009528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</w:pP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       Task2</w:t>
            </w:r>
            <w:proofErr w:type="gram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TextOutput(</w:t>
            </w:r>
            <w:proofErr w:type="gram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);</w:t>
            </w:r>
          </w:p>
          <w:p w14:paraId="1AFA8BAB" w14:textId="77777777" w:rsidR="00952830" w:rsidRPr="00B627C0" w:rsidRDefault="00952830" w:rsidP="009528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</w:pPr>
          </w:p>
          <w:p w14:paraId="18CCDD04" w14:textId="77777777" w:rsidR="00952830" w:rsidRPr="00B627C0" w:rsidRDefault="00952830" w:rsidP="009528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</w:pP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</w:rPr>
              <w:t>С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ourseInpu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cin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8080"/>
                <w:sz w:val="18"/>
                <w:szCs w:val="18"/>
                <w:lang w:val="en-US"/>
              </w:rPr>
              <w:t>&gt;&gt;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</w:rPr>
              <w:t>С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AppleInpu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cin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8080"/>
                <w:sz w:val="18"/>
                <w:szCs w:val="18"/>
                <w:lang w:val="en-US"/>
              </w:rPr>
              <w:t>&gt;&gt;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NumberApples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;</w:t>
            </w:r>
          </w:p>
          <w:p w14:paraId="06479748" w14:textId="77777777" w:rsidR="00952830" w:rsidRPr="00B627C0" w:rsidRDefault="00952830" w:rsidP="009528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</w:pPr>
          </w:p>
          <w:p w14:paraId="03835ACF" w14:textId="77777777" w:rsidR="00952830" w:rsidRPr="00B627C0" w:rsidRDefault="00952830" w:rsidP="009528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</w:pP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627C0">
              <w:rPr>
                <w:rFonts w:ascii="Cascadia Mono" w:hAnsi="Cascadia Mono" w:cs="Cascadia Mono"/>
                <w:color w:val="0000FF"/>
                <w:sz w:val="18"/>
                <w:szCs w:val="18"/>
                <w:lang w:val="en-US"/>
              </w:rPr>
              <w:t>if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</w:rPr>
              <w:t>С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&gt; 4) {</w:t>
            </w:r>
          </w:p>
          <w:p w14:paraId="613F6CC5" w14:textId="77777777" w:rsidR="00952830" w:rsidRPr="00B627C0" w:rsidRDefault="00952830" w:rsidP="009528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</w:pP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CourseNumber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)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8080"/>
                <w:sz w:val="18"/>
                <w:szCs w:val="18"/>
                <w:lang w:val="en-US"/>
              </w:rPr>
              <w:t>&lt;&lt;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</w:rPr>
              <w:t>С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CourseNon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();</w:t>
            </w:r>
          </w:p>
          <w:p w14:paraId="0A279CA6" w14:textId="50564C62" w:rsidR="00952830" w:rsidRPr="00B627C0" w:rsidRDefault="00952830" w:rsidP="009528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</w:pP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}  </w:t>
            </w:r>
            <w:r w:rsidRPr="00B627C0">
              <w:rPr>
                <w:rFonts w:ascii="Cascadia Mono" w:hAnsi="Cascadia Mono" w:cs="Cascadia Mono"/>
                <w:color w:val="0000FF"/>
                <w:sz w:val="18"/>
                <w:szCs w:val="18"/>
                <w:lang w:val="en-US"/>
              </w:rPr>
              <w:t>if</w:t>
            </w:r>
            <w:proofErr w:type="gram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</w:rPr>
              <w:t>С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&lt; 0) {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CourseNumber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8080"/>
                <w:sz w:val="18"/>
                <w:szCs w:val="18"/>
                <w:lang w:val="en-US"/>
              </w:rPr>
              <w:t>&lt;&lt;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</w:rPr>
              <w:t>С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CourseNon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(); }</w:t>
            </w:r>
          </w:p>
          <w:p w14:paraId="2CB13EA8" w14:textId="77777777" w:rsidR="00952830" w:rsidRPr="00B627C0" w:rsidRDefault="00952830" w:rsidP="009528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</w:pP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B627C0">
              <w:rPr>
                <w:rFonts w:ascii="Cascadia Mono" w:hAnsi="Cascadia Mono" w:cs="Cascadia Mono"/>
                <w:color w:val="0000FF"/>
                <w:sz w:val="18"/>
                <w:szCs w:val="18"/>
                <w:lang w:val="en-US"/>
              </w:rPr>
              <w:t>if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</w:rPr>
              <w:t>С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== 1) {</w:t>
            </w:r>
          </w:p>
          <w:p w14:paraId="26BD8F45" w14:textId="77777777" w:rsidR="00952830" w:rsidRPr="00B627C0" w:rsidRDefault="00952830" w:rsidP="009528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</w:pP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B627C0">
              <w:rPr>
                <w:rFonts w:ascii="Cascadia Mono" w:hAnsi="Cascadia Mono" w:cs="Cascadia Mono"/>
                <w:color w:val="0000FF"/>
                <w:sz w:val="18"/>
                <w:szCs w:val="18"/>
                <w:lang w:val="en-US"/>
              </w:rPr>
              <w:t>if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NumberApples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DailyNormFirstC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gram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{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StudentCouldNot</w:t>
            </w:r>
            <w:proofErr w:type="spellEnd"/>
            <w:proofErr w:type="gram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8080"/>
                <w:sz w:val="18"/>
                <w:szCs w:val="18"/>
                <w:lang w:val="en-US"/>
              </w:rPr>
              <w:t>&lt;&lt;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</w:rPr>
              <w:t>С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DailyNormFal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8080"/>
                <w:sz w:val="18"/>
                <w:szCs w:val="18"/>
                <w:lang w:val="en-US"/>
              </w:rPr>
              <w:t>&lt;&lt;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DailyNormFirstC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ApplesInpu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(); 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NumberApples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DailyNormFirstC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NumberApples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8080"/>
                <w:sz w:val="18"/>
                <w:szCs w:val="18"/>
                <w:lang w:val="en-US"/>
              </w:rPr>
              <w:t>&lt;&lt;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NumberApples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ApplesInputEl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(); }</w:t>
            </w:r>
          </w:p>
          <w:p w14:paraId="512E148B" w14:textId="77777777" w:rsidR="00952830" w:rsidRPr="00B627C0" w:rsidRDefault="00952830" w:rsidP="009528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</w:pP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B627C0">
              <w:rPr>
                <w:rFonts w:ascii="Cascadia Mono" w:hAnsi="Cascadia Mono" w:cs="Cascadia Mono"/>
                <w:color w:val="0000FF"/>
                <w:sz w:val="18"/>
                <w:szCs w:val="18"/>
                <w:lang w:val="en-US"/>
              </w:rPr>
              <w:t>else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14:paraId="6FD70776" w14:textId="77777777" w:rsidR="00952830" w:rsidRPr="00B627C0" w:rsidRDefault="00952830" w:rsidP="009528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</w:pP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                       </w:t>
            </w:r>
            <w:proofErr w:type="spellStart"/>
            <w:proofErr w:type="gram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StudentCouldTru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)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8080"/>
                <w:sz w:val="18"/>
                <w:szCs w:val="18"/>
                <w:lang w:val="en-US"/>
              </w:rPr>
              <w:t>&lt;&lt;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</w:rPr>
              <w:t>С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StudentCouldTrueTex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8080"/>
                <w:sz w:val="18"/>
                <w:szCs w:val="18"/>
                <w:lang w:val="en-US"/>
              </w:rPr>
              <w:t>&lt;&lt;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DailyNormFirstCourse;ApplesInput2()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NumberApples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NumberApples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DailyNormFirstC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OverNorm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8080"/>
                <w:sz w:val="18"/>
                <w:szCs w:val="18"/>
                <w:lang w:val="en-US"/>
              </w:rPr>
              <w:t>&lt;&lt;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NumberApples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; 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OverNormeAJGoodHo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();</w:t>
            </w:r>
          </w:p>
          <w:p w14:paraId="27463A72" w14:textId="77777777" w:rsidR="00952830" w:rsidRPr="00B627C0" w:rsidRDefault="00952830" w:rsidP="009528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</w:pP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                   }</w:t>
            </w:r>
          </w:p>
          <w:p w14:paraId="59A58075" w14:textId="09AF5446" w:rsidR="00952830" w:rsidRPr="00B627C0" w:rsidRDefault="00952830" w:rsidP="009528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</w:pP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               }</w:t>
            </w:r>
          </w:p>
          <w:p w14:paraId="3D3DFEF7" w14:textId="77777777" w:rsidR="00952830" w:rsidRPr="00B627C0" w:rsidRDefault="00952830" w:rsidP="009528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</w:pP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B627C0">
              <w:rPr>
                <w:rFonts w:ascii="Cascadia Mono" w:hAnsi="Cascadia Mono" w:cs="Cascadia Mono"/>
                <w:color w:val="0000FF"/>
                <w:sz w:val="18"/>
                <w:szCs w:val="18"/>
                <w:lang w:val="en-US"/>
              </w:rPr>
              <w:t>if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</w:rPr>
              <w:t>С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== 2) {</w:t>
            </w:r>
          </w:p>
          <w:p w14:paraId="0E6B2A3E" w14:textId="77777777" w:rsidR="00952830" w:rsidRPr="00B627C0" w:rsidRDefault="00952830" w:rsidP="009528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</w:pP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B627C0">
              <w:rPr>
                <w:rFonts w:ascii="Cascadia Mono" w:hAnsi="Cascadia Mono" w:cs="Cascadia Mono"/>
                <w:color w:val="0000FF"/>
                <w:sz w:val="18"/>
                <w:szCs w:val="18"/>
                <w:lang w:val="en-US"/>
              </w:rPr>
              <w:t>if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NumberApples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DailyNormSecondC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gram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{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StudentCouldNot</w:t>
            </w:r>
            <w:proofErr w:type="spellEnd"/>
            <w:proofErr w:type="gram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8080"/>
                <w:sz w:val="18"/>
                <w:szCs w:val="18"/>
                <w:lang w:val="en-US"/>
              </w:rPr>
              <w:t>&lt;&lt;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</w:rPr>
              <w:t>С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DailyNormFal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8080"/>
                <w:sz w:val="18"/>
                <w:szCs w:val="18"/>
                <w:lang w:val="en-US"/>
              </w:rPr>
              <w:t>&lt;&lt;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DailyNormSecondC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ApplesInpu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NumberApples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DailyNormSecondC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NumberApples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8080"/>
                <w:sz w:val="18"/>
                <w:szCs w:val="18"/>
                <w:lang w:val="en-US"/>
              </w:rPr>
              <w:t>&lt;&lt;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NumberApples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ApplesInputEl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(); }</w:t>
            </w:r>
          </w:p>
          <w:p w14:paraId="40403E34" w14:textId="77777777" w:rsidR="00952830" w:rsidRPr="00B627C0" w:rsidRDefault="00952830" w:rsidP="009528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</w:pP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B627C0">
              <w:rPr>
                <w:rFonts w:ascii="Cascadia Mono" w:hAnsi="Cascadia Mono" w:cs="Cascadia Mono"/>
                <w:color w:val="0000FF"/>
                <w:sz w:val="18"/>
                <w:szCs w:val="18"/>
                <w:lang w:val="en-US"/>
              </w:rPr>
              <w:t>else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{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StudentCouldTrue</w:t>
            </w:r>
            <w:proofErr w:type="spellEnd"/>
            <w:proofErr w:type="gram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8080"/>
                <w:sz w:val="18"/>
                <w:szCs w:val="18"/>
                <w:lang w:val="en-US"/>
              </w:rPr>
              <w:t>&lt;&lt;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</w:rPr>
              <w:t>С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StudentCouldTrueTex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8080"/>
                <w:sz w:val="18"/>
                <w:szCs w:val="18"/>
                <w:lang w:val="en-US"/>
              </w:rPr>
              <w:t>&lt;&lt;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DailyNormSecondCourse;ApplesInput2()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NumberApples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NumberApples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DailyNormSecondC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OverNorm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8080"/>
                <w:sz w:val="18"/>
                <w:szCs w:val="18"/>
                <w:lang w:val="en-US"/>
              </w:rPr>
              <w:t>&lt;&lt;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NumberApples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; 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OverNormeAJGoodHo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(); }</w:t>
            </w:r>
          </w:p>
          <w:p w14:paraId="7B9F14C6" w14:textId="77777777" w:rsidR="00952830" w:rsidRPr="00B627C0" w:rsidRDefault="00952830" w:rsidP="009528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</w:pP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               }</w:t>
            </w:r>
          </w:p>
          <w:p w14:paraId="27AF24D7" w14:textId="5E62A70C" w:rsidR="00A453DA" w:rsidRDefault="00A453DA" w:rsidP="009528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};</w:t>
            </w:r>
          </w:p>
          <w:p w14:paraId="4F773DB6" w14:textId="31230622" w:rsidR="00952830" w:rsidRPr="00B627C0" w:rsidRDefault="00952830" w:rsidP="009528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</w:pP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      </w:t>
            </w:r>
            <w:r w:rsidRPr="00B627C0">
              <w:rPr>
                <w:rFonts w:ascii="Cascadia Mono" w:hAnsi="Cascadia Mono" w:cs="Cascadia Mono"/>
                <w:color w:val="0000FF"/>
                <w:sz w:val="18"/>
                <w:szCs w:val="18"/>
                <w:lang w:val="en-US"/>
              </w:rPr>
              <w:t>if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</w:rPr>
              <w:t>С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== 3) {</w:t>
            </w:r>
          </w:p>
          <w:p w14:paraId="2C875924" w14:textId="77777777" w:rsidR="00952830" w:rsidRPr="00B627C0" w:rsidRDefault="00952830" w:rsidP="009528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</w:pP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B627C0">
              <w:rPr>
                <w:rFonts w:ascii="Cascadia Mono" w:hAnsi="Cascadia Mono" w:cs="Cascadia Mono"/>
                <w:color w:val="0000FF"/>
                <w:sz w:val="18"/>
                <w:szCs w:val="18"/>
                <w:lang w:val="en-US"/>
              </w:rPr>
              <w:t>if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NumberApples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DailyNormThirdC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gram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{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StudentCouldNot</w:t>
            </w:r>
            <w:proofErr w:type="spellEnd"/>
            <w:proofErr w:type="gram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8080"/>
                <w:sz w:val="18"/>
                <w:szCs w:val="18"/>
                <w:lang w:val="en-US"/>
              </w:rPr>
              <w:t>&lt;&lt;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</w:rPr>
              <w:t>С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DailyNormFal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8080"/>
                <w:sz w:val="18"/>
                <w:szCs w:val="18"/>
                <w:lang w:val="en-US"/>
              </w:rPr>
              <w:t>&lt;&lt;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DailyNormThirdC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ApplesInpu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NumberApples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DailyNormThirdC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NumberApples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8080"/>
                <w:sz w:val="18"/>
                <w:szCs w:val="18"/>
                <w:lang w:val="en-US"/>
              </w:rPr>
              <w:t>&lt;&lt;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NumberApples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ApplesInputEl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(); }</w:t>
            </w:r>
          </w:p>
          <w:p w14:paraId="4B05EA47" w14:textId="7196269A" w:rsidR="00952830" w:rsidRPr="00043A11" w:rsidRDefault="00952830" w:rsidP="00043A1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</w:pP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B627C0">
              <w:rPr>
                <w:rFonts w:ascii="Cascadia Mono" w:hAnsi="Cascadia Mono" w:cs="Cascadia Mono"/>
                <w:color w:val="0000FF"/>
                <w:sz w:val="18"/>
                <w:szCs w:val="18"/>
                <w:lang w:val="en-US"/>
              </w:rPr>
              <w:t>else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{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StudentCouldTrue</w:t>
            </w:r>
            <w:proofErr w:type="spellEnd"/>
            <w:proofErr w:type="gram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8080"/>
                <w:sz w:val="18"/>
                <w:szCs w:val="18"/>
                <w:lang w:val="en-US"/>
              </w:rPr>
              <w:t>&lt;&lt;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</w:rPr>
              <w:t>С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StudentCouldTrueTex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8080"/>
                <w:sz w:val="18"/>
                <w:szCs w:val="18"/>
                <w:lang w:val="en-US"/>
              </w:rPr>
              <w:t>&lt;&lt;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DailyNormThirdCourse;ApplesInput2(); 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NumberApples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NumberApples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DailyNormThirdCou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OverNorm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cout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7C0">
              <w:rPr>
                <w:rFonts w:ascii="Cascadia Mono" w:hAnsi="Cascadia Mono" w:cs="Cascadia Mono"/>
                <w:color w:val="008080"/>
                <w:sz w:val="18"/>
                <w:szCs w:val="18"/>
                <w:lang w:val="en-US"/>
              </w:rPr>
              <w:t>&lt;&lt;</w:t>
            </w:r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NumberApples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 xml:space="preserve">;  </w:t>
            </w:r>
            <w:proofErr w:type="spellStart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OverNormeAJGoodHorse</w:t>
            </w:r>
            <w:proofErr w:type="spellEnd"/>
            <w:r w:rsidRPr="00B627C0">
              <w:rPr>
                <w:rFonts w:ascii="Cascadia Mono" w:hAnsi="Cascadia Mono" w:cs="Cascadia Mono"/>
                <w:color w:val="000000"/>
                <w:sz w:val="18"/>
                <w:szCs w:val="18"/>
                <w:lang w:val="en-US"/>
              </w:rPr>
              <w:t>(); }</w:t>
            </w:r>
          </w:p>
        </w:tc>
      </w:tr>
    </w:tbl>
    <w:p w14:paraId="2B16F728" w14:textId="18E1D41C" w:rsidR="009237E1" w:rsidRDefault="009237E1" w:rsidP="009528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noProof/>
        </w:rPr>
      </w:pPr>
    </w:p>
    <w:p w14:paraId="2A92FE08" w14:textId="642833CC" w:rsidR="00952830" w:rsidRDefault="00952830" w:rsidP="009528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noProof/>
        </w:rPr>
      </w:pPr>
    </w:p>
    <w:p w14:paraId="75581078" w14:textId="05AC2371" w:rsidR="00952830" w:rsidRPr="0051498C" w:rsidRDefault="0051498C" w:rsidP="009528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noProof/>
          <w:lang w:val="en-US"/>
        </w:rPr>
      </w:pPr>
      <w:r>
        <w:rPr>
          <w:noProof/>
        </w:rPr>
        <w:t>4.Вывод программы</w:t>
      </w:r>
      <w:r>
        <w:rPr>
          <w:noProof/>
          <w:lang w:val="en-US"/>
        </w:rPr>
        <w:t>:</w:t>
      </w:r>
    </w:p>
    <w:p w14:paraId="0EFE4841" w14:textId="77777777" w:rsidR="00952830" w:rsidRDefault="00952830" w:rsidP="005149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75933044" w14:textId="01321561" w:rsidR="00952830" w:rsidRDefault="00952830" w:rsidP="009528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CBAE43E" wp14:editId="7CE5D9CF">
            <wp:extent cx="6413500" cy="16230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E471" w14:textId="07948345" w:rsidR="0051498C" w:rsidRDefault="0051498C" w:rsidP="005149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24"/>
          <w:szCs w:val="24"/>
        </w:rPr>
      </w:pPr>
    </w:p>
    <w:p w14:paraId="7D10B948" w14:textId="7B4B800C" w:rsidR="0051498C" w:rsidRDefault="0051498C" w:rsidP="0051498C">
      <w:pPr>
        <w:pStyle w:val="a8"/>
        <w:spacing w:before="252" w:beforeAutospacing="0" w:after="0" w:afterAutospacing="0"/>
        <w:ind w:left="442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Задание </w:t>
      </w:r>
      <w:r w:rsidR="001D3C3F">
        <w:rPr>
          <w:rFonts w:ascii="Arial" w:hAnsi="Arial" w:cs="Arial"/>
          <w:b/>
          <w:bCs/>
          <w:color w:val="000000"/>
          <w:sz w:val="28"/>
          <w:szCs w:val="28"/>
        </w:rPr>
        <w:t>3</w:t>
      </w:r>
      <w:r>
        <w:rPr>
          <w:rFonts w:ascii="Arial" w:hAnsi="Arial" w:cs="Arial"/>
          <w:b/>
          <w:bCs/>
          <w:color w:val="000000"/>
          <w:sz w:val="28"/>
          <w:szCs w:val="28"/>
        </w:rPr>
        <w:t> </w:t>
      </w:r>
    </w:p>
    <w:p w14:paraId="62DF7954" w14:textId="25857A09" w:rsidR="00043A11" w:rsidRPr="00043A11" w:rsidRDefault="00043A11" w:rsidP="00043A11">
      <w:pPr>
        <w:pStyle w:val="a8"/>
        <w:spacing w:before="252" w:beforeAutospacing="0" w:after="0" w:afterAutospacing="0"/>
        <w:rPr>
          <w:lang w:val="en-US"/>
        </w:rPr>
      </w:pPr>
      <w:r w:rsidRPr="00043A11">
        <w:rPr>
          <w:rFonts w:ascii="Arial" w:hAnsi="Arial" w:cs="Arial"/>
          <w:b/>
          <w:bCs/>
          <w:sz w:val="28"/>
          <w:szCs w:val="28"/>
        </w:rPr>
        <w:t xml:space="preserve">4. </w:t>
      </w:r>
      <w:r w:rsidRPr="00043A11">
        <w:rPr>
          <w:rFonts w:ascii="Arial" w:hAnsi="Arial" w:cs="Arial"/>
          <w:sz w:val="28"/>
          <w:szCs w:val="28"/>
        </w:rPr>
        <w:t xml:space="preserve">При покупке товара на сумму от 200 до 500 </w:t>
      </w:r>
      <w:proofErr w:type="spellStart"/>
      <w:r w:rsidRPr="00043A11">
        <w:rPr>
          <w:rFonts w:ascii="Arial" w:hAnsi="Arial" w:cs="Arial"/>
          <w:sz w:val="28"/>
          <w:szCs w:val="28"/>
        </w:rPr>
        <w:t>руб</w:t>
      </w:r>
      <w:proofErr w:type="spellEnd"/>
      <w:r w:rsidRPr="00043A11">
        <w:rPr>
          <w:rFonts w:ascii="Arial" w:hAnsi="Arial" w:cs="Arial"/>
          <w:sz w:val="28"/>
          <w:szCs w:val="28"/>
        </w:rPr>
        <w:t xml:space="preserve"> предоставляется скидка 3%, при покупке товара на сумму от 500 до 800 – скидка 5%, при покупке товара на сумму от 800 до 1000 </w:t>
      </w:r>
      <w:proofErr w:type="spellStart"/>
      <w:r w:rsidRPr="00043A11">
        <w:rPr>
          <w:rFonts w:ascii="Arial" w:hAnsi="Arial" w:cs="Arial"/>
          <w:sz w:val="28"/>
          <w:szCs w:val="28"/>
        </w:rPr>
        <w:t>руб</w:t>
      </w:r>
      <w:proofErr w:type="spellEnd"/>
      <w:r w:rsidRPr="00043A11">
        <w:rPr>
          <w:rFonts w:ascii="Arial" w:hAnsi="Arial" w:cs="Arial"/>
          <w:sz w:val="28"/>
          <w:szCs w:val="28"/>
        </w:rPr>
        <w:t xml:space="preserve"> – скидка 7%, свыше 1000 </w:t>
      </w:r>
      <w:proofErr w:type="spellStart"/>
      <w:r w:rsidRPr="00043A11">
        <w:rPr>
          <w:rFonts w:ascii="Arial" w:hAnsi="Arial" w:cs="Arial"/>
          <w:sz w:val="28"/>
          <w:szCs w:val="28"/>
        </w:rPr>
        <w:t>руб</w:t>
      </w:r>
      <w:proofErr w:type="spellEnd"/>
      <w:r w:rsidRPr="00043A11">
        <w:rPr>
          <w:rFonts w:ascii="Arial" w:hAnsi="Arial" w:cs="Arial"/>
          <w:sz w:val="28"/>
          <w:szCs w:val="28"/>
        </w:rPr>
        <w:t xml:space="preserve"> – скидка 10%. </w:t>
      </w:r>
      <w:proofErr w:type="gramStart"/>
      <w:r w:rsidRPr="00043A11">
        <w:rPr>
          <w:rFonts w:ascii="Arial" w:hAnsi="Arial" w:cs="Arial"/>
          <w:sz w:val="28"/>
          <w:szCs w:val="28"/>
        </w:rPr>
        <w:t xml:space="preserve">По- </w:t>
      </w:r>
      <w:proofErr w:type="spellStart"/>
      <w:r w:rsidRPr="00043A11">
        <w:rPr>
          <w:rFonts w:ascii="Arial" w:hAnsi="Arial" w:cs="Arial"/>
          <w:sz w:val="28"/>
          <w:szCs w:val="28"/>
        </w:rPr>
        <w:t>купатель</w:t>
      </w:r>
      <w:proofErr w:type="spellEnd"/>
      <w:proofErr w:type="gramEnd"/>
      <w:r w:rsidRPr="00043A11">
        <w:rPr>
          <w:rFonts w:ascii="Arial" w:hAnsi="Arial" w:cs="Arial"/>
          <w:sz w:val="28"/>
          <w:szCs w:val="28"/>
        </w:rPr>
        <w:t xml:space="preserve"> приобрел 8 рулонов обоев по цене Х1 и две банки краски по цене Х2. </w:t>
      </w:r>
      <w:proofErr w:type="spellStart"/>
      <w:r w:rsidRPr="00043A11">
        <w:rPr>
          <w:rFonts w:ascii="Arial" w:hAnsi="Arial" w:cs="Arial"/>
          <w:sz w:val="28"/>
          <w:szCs w:val="28"/>
          <w:lang w:val="en-US"/>
        </w:rPr>
        <w:t>Сколько</w:t>
      </w:r>
      <w:proofErr w:type="spellEnd"/>
      <w:r w:rsidRPr="00043A1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3A11">
        <w:rPr>
          <w:rFonts w:ascii="Arial" w:hAnsi="Arial" w:cs="Arial"/>
          <w:sz w:val="28"/>
          <w:szCs w:val="28"/>
          <w:lang w:val="en-US"/>
        </w:rPr>
        <w:t>он</w:t>
      </w:r>
      <w:proofErr w:type="spellEnd"/>
      <w:r w:rsidRPr="00043A1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3A11">
        <w:rPr>
          <w:rFonts w:ascii="Arial" w:hAnsi="Arial" w:cs="Arial"/>
          <w:sz w:val="28"/>
          <w:szCs w:val="28"/>
          <w:lang w:val="en-US"/>
        </w:rPr>
        <w:t>заплатил</w:t>
      </w:r>
      <w:proofErr w:type="spellEnd"/>
      <w:r w:rsidRPr="00043A11">
        <w:rPr>
          <w:rFonts w:ascii="Arial" w:hAnsi="Arial" w:cs="Arial"/>
          <w:sz w:val="28"/>
          <w:szCs w:val="28"/>
          <w:lang w:val="en-US"/>
        </w:rPr>
        <w:t>?</w:t>
      </w:r>
    </w:p>
    <w:tbl>
      <w:tblPr>
        <w:tblStyle w:val="a9"/>
        <w:tblW w:w="0" w:type="auto"/>
        <w:tblInd w:w="126" w:type="dxa"/>
        <w:tblLook w:val="04A0" w:firstRow="1" w:lastRow="0" w:firstColumn="1" w:lastColumn="0" w:noHBand="0" w:noVBand="1"/>
      </w:tblPr>
      <w:tblGrid>
        <w:gridCol w:w="9964"/>
      </w:tblGrid>
      <w:tr w:rsidR="0051498C" w14:paraId="4382A876" w14:textId="77777777" w:rsidTr="00AC31B3">
        <w:tc>
          <w:tcPr>
            <w:tcW w:w="9964" w:type="dxa"/>
          </w:tcPr>
          <w:p w14:paraId="0778E1FF" w14:textId="77777777" w:rsidR="0051498C" w:rsidRDefault="0051498C" w:rsidP="00AC31B3">
            <w:pPr>
              <w:widowControl w:val="0"/>
              <w:rPr>
                <w:rFonts w:ascii="Consolas" w:eastAsia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00000"/>
                <w:sz w:val="24"/>
                <w:szCs w:val="24"/>
              </w:rPr>
              <w:t>3)Программа.</w:t>
            </w:r>
          </w:p>
        </w:tc>
      </w:tr>
      <w:tr w:rsidR="0051498C" w:rsidRPr="0051498C" w14:paraId="18DCA15B" w14:textId="77777777" w:rsidTr="00043A11">
        <w:trPr>
          <w:trHeight w:val="6041"/>
        </w:trPr>
        <w:tc>
          <w:tcPr>
            <w:tcW w:w="9964" w:type="dxa"/>
          </w:tcPr>
          <w:p w14:paraId="69D1D2B5" w14:textId="77777777" w:rsidR="00043A11" w:rsidRPr="003F7F1C" w:rsidRDefault="00043A11" w:rsidP="00043A1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808080"/>
                <w:sz w:val="16"/>
                <w:szCs w:val="16"/>
                <w:lang w:val="en-US"/>
              </w:rPr>
              <w:t>#include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3F7F1C">
              <w:rPr>
                <w:rFonts w:ascii="Cascadia Mono" w:hAnsi="Cascadia Mono" w:cs="Cascadia Mono"/>
                <w:i/>
                <w:iCs/>
                <w:color w:val="A31515"/>
                <w:sz w:val="16"/>
                <w:szCs w:val="16"/>
                <w:lang w:val="en-US"/>
              </w:rPr>
              <w:t>&lt;iostream&gt;</w:t>
            </w:r>
          </w:p>
          <w:p w14:paraId="318D4ED5" w14:textId="77777777" w:rsidR="00043A11" w:rsidRPr="003F7F1C" w:rsidRDefault="00043A11" w:rsidP="00043A1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808080"/>
                <w:sz w:val="16"/>
                <w:szCs w:val="16"/>
                <w:lang w:val="en-US"/>
              </w:rPr>
              <w:t>#include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3F7F1C">
              <w:rPr>
                <w:rFonts w:ascii="Cascadia Mono" w:hAnsi="Cascadia Mono" w:cs="Cascadia Mono"/>
                <w:i/>
                <w:iCs/>
                <w:color w:val="A31515"/>
                <w:sz w:val="16"/>
                <w:szCs w:val="16"/>
                <w:lang w:val="en-US"/>
              </w:rPr>
              <w:t>&lt;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A31515"/>
                <w:sz w:val="16"/>
                <w:szCs w:val="16"/>
                <w:lang w:val="en-US"/>
              </w:rPr>
              <w:t>math.h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A31515"/>
                <w:sz w:val="16"/>
                <w:szCs w:val="16"/>
                <w:lang w:val="en-US"/>
              </w:rPr>
              <w:t>&gt;</w:t>
            </w:r>
          </w:p>
          <w:p w14:paraId="15161C7F" w14:textId="77777777" w:rsidR="00043A11" w:rsidRPr="003F7F1C" w:rsidRDefault="00043A11" w:rsidP="00043A1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808080"/>
                <w:sz w:val="16"/>
                <w:szCs w:val="16"/>
                <w:lang w:val="en-US"/>
              </w:rPr>
              <w:t>#include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3F7F1C">
              <w:rPr>
                <w:rFonts w:ascii="Cascadia Mono" w:hAnsi="Cascadia Mono" w:cs="Cascadia Mono"/>
                <w:i/>
                <w:iCs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A31515"/>
                <w:sz w:val="16"/>
                <w:szCs w:val="16"/>
                <w:lang w:val="en-US"/>
              </w:rPr>
              <w:t>Header.h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A31515"/>
                <w:sz w:val="16"/>
                <w:szCs w:val="16"/>
                <w:lang w:val="en-US"/>
              </w:rPr>
              <w:t>"</w:t>
            </w:r>
          </w:p>
          <w:p w14:paraId="0C4FE2D2" w14:textId="77777777" w:rsidR="00043A11" w:rsidRPr="003F7F1C" w:rsidRDefault="00043A11" w:rsidP="00043A1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</w:p>
          <w:p w14:paraId="6FBD4BFB" w14:textId="77777777" w:rsidR="00043A11" w:rsidRPr="003F7F1C" w:rsidRDefault="00043A11" w:rsidP="00043A1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FF"/>
                <w:sz w:val="16"/>
                <w:szCs w:val="16"/>
                <w:lang w:val="en-US"/>
              </w:rPr>
              <w:t>using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F7F1C">
              <w:rPr>
                <w:rFonts w:ascii="Cascadia Mono" w:hAnsi="Cascadia Mono" w:cs="Cascadia Mono"/>
                <w:i/>
                <w:iCs/>
                <w:color w:val="0000FF"/>
                <w:sz w:val="16"/>
                <w:szCs w:val="16"/>
                <w:lang w:val="en-US"/>
              </w:rPr>
              <w:t>namespace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 std</w:t>
            </w:r>
            <w:proofErr w:type="gram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; </w:t>
            </w:r>
          </w:p>
          <w:p w14:paraId="4C18D724" w14:textId="77777777" w:rsidR="00043A11" w:rsidRPr="003F7F1C" w:rsidRDefault="00043A11" w:rsidP="00043A1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</w:p>
          <w:p w14:paraId="70025CC3" w14:textId="77777777" w:rsidR="00043A11" w:rsidRPr="003F7F1C" w:rsidRDefault="00043A11" w:rsidP="00043A1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FF"/>
                <w:sz w:val="16"/>
                <w:szCs w:val="16"/>
                <w:lang w:val="en-US"/>
              </w:rPr>
              <w:t>int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YearNumber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, Day, 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</w:rPr>
              <w:t>С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ourse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NumberApples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DailyNormFirstCourse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DailyNormSecondCourse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DailyNormThirdCourse</w:t>
            </w:r>
            <w:proofErr w:type="spell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, Price, Price2, Result, Result2;</w:t>
            </w:r>
          </w:p>
          <w:p w14:paraId="25AD9921" w14:textId="77777777" w:rsidR="00043A11" w:rsidRPr="003F7F1C" w:rsidRDefault="00043A11" w:rsidP="00043A1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</w:p>
          <w:p w14:paraId="0FD85D3C" w14:textId="77777777" w:rsidR="00043A11" w:rsidRPr="003F7F1C" w:rsidRDefault="00043A11" w:rsidP="00043A1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FF"/>
                <w:sz w:val="16"/>
                <w:szCs w:val="16"/>
                <w:lang w:val="en-US"/>
              </w:rPr>
              <w:t>int</w:t>
            </w: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main(</w:t>
            </w:r>
            <w:proofErr w:type="gramEnd"/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)</w:t>
            </w:r>
          </w:p>
          <w:p w14:paraId="7A7D7CE4" w14:textId="77777777" w:rsidR="00043A11" w:rsidRPr="003F7F1C" w:rsidRDefault="00043A11" w:rsidP="00043A1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F7F1C">
              <w:rPr>
                <w:rFonts w:ascii="Cascadia Mono" w:hAnsi="Cascadia Mono" w:cs="Cascadia Mono"/>
                <w:i/>
                <w:iCs/>
                <w:color w:val="000000"/>
                <w:sz w:val="16"/>
                <w:szCs w:val="16"/>
                <w:lang w:val="en-US"/>
              </w:rPr>
              <w:t>{</w:t>
            </w:r>
          </w:p>
          <w:p w14:paraId="35E6943E" w14:textId="77777777" w:rsidR="00043A11" w:rsidRDefault="00043A11" w:rsidP="005149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9CF321F" w14:textId="2853E78B" w:rsidR="0051498C" w:rsidRPr="0051498C" w:rsidRDefault="0051498C" w:rsidP="005149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ne(</w:t>
            </w:r>
            <w:proofErr w:type="gramEnd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CC28F8C" w14:textId="77777777" w:rsidR="0051498C" w:rsidRPr="0051498C" w:rsidRDefault="0051498C" w:rsidP="005149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F09E838" w14:textId="77777777" w:rsidR="0051498C" w:rsidRPr="0051498C" w:rsidRDefault="0051498C" w:rsidP="005149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ask3</w:t>
            </w:r>
            <w:proofErr w:type="gramStart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Output(</w:t>
            </w:r>
            <w:proofErr w:type="gramEnd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A1E7793" w14:textId="77777777" w:rsidR="0051498C" w:rsidRPr="0051498C" w:rsidRDefault="0051498C" w:rsidP="005149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</w:t>
            </w:r>
            <w:proofErr w:type="spellStart"/>
            <w:proofErr w:type="gramStart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ceWallpaper</w:t>
            </w:r>
            <w:proofErr w:type="spellEnd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</w:t>
            </w:r>
            <w:proofErr w:type="spellStart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498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ce;</w:t>
            </w:r>
          </w:p>
          <w:p w14:paraId="6DDE03F6" w14:textId="77777777" w:rsidR="0051498C" w:rsidRPr="0051498C" w:rsidRDefault="0051498C" w:rsidP="005149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</w:p>
          <w:p w14:paraId="794AF218" w14:textId="77777777" w:rsidR="0051498C" w:rsidRPr="0051498C" w:rsidRDefault="0051498C" w:rsidP="005149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</w:t>
            </w:r>
            <w:proofErr w:type="spellStart"/>
            <w:proofErr w:type="gramStart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intBottle</w:t>
            </w:r>
            <w:proofErr w:type="spellEnd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</w:t>
            </w:r>
            <w:proofErr w:type="spellStart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498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ce2;</w:t>
            </w:r>
          </w:p>
          <w:p w14:paraId="4B367B21" w14:textId="77777777" w:rsidR="0051498C" w:rsidRPr="0051498C" w:rsidRDefault="0051498C" w:rsidP="005149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41E76EF" w14:textId="77777777" w:rsidR="0051498C" w:rsidRPr="0051498C" w:rsidRDefault="0051498C" w:rsidP="005149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Result = (Price - Cost1(Price</w:t>
            </w:r>
            <w:proofErr w:type="gramStart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*</w:t>
            </w:r>
            <w:proofErr w:type="gramEnd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;</w:t>
            </w:r>
          </w:p>
          <w:p w14:paraId="1FC56F6A" w14:textId="77777777" w:rsidR="0051498C" w:rsidRPr="0051498C" w:rsidRDefault="0051498C" w:rsidP="005149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Result2 = (Price2 - Cost1(Price2</w:t>
            </w:r>
            <w:proofErr w:type="gramStart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*</w:t>
            </w:r>
            <w:proofErr w:type="gramEnd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;</w:t>
            </w:r>
          </w:p>
          <w:p w14:paraId="744FFF02" w14:textId="77777777" w:rsidR="0051498C" w:rsidRPr="0051498C" w:rsidRDefault="0051498C" w:rsidP="005149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</w:t>
            </w:r>
          </w:p>
          <w:p w14:paraId="3BF6F733" w14:textId="77777777" w:rsidR="0051498C" w:rsidRPr="0051498C" w:rsidRDefault="0051498C" w:rsidP="005149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</w:t>
            </w:r>
            <w:proofErr w:type="spellStart"/>
            <w:proofErr w:type="gramStart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ionAmount</w:t>
            </w:r>
            <w:proofErr w:type="spellEnd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</w:t>
            </w:r>
            <w:proofErr w:type="spellStart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498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ce; Bits(); CalculationAmount1(); </w:t>
            </w:r>
            <w:proofErr w:type="spellStart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498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st1(Price); Bits(); CalculationAmount3(); </w:t>
            </w:r>
            <w:proofErr w:type="spellStart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498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; Bits(); line(); CalculationAmount2(); </w:t>
            </w:r>
            <w:proofErr w:type="spellStart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498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ce2; Bits(); CalculationAmount1(); </w:t>
            </w:r>
            <w:proofErr w:type="spellStart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498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st1(Price2); Bits(); CalculationAmount4(); </w:t>
            </w:r>
            <w:proofErr w:type="spellStart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498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2; Bits(); line(); CalculationAmount5(); </w:t>
            </w:r>
            <w:proofErr w:type="spellStart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498C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+ Result2; Bits();</w:t>
            </w:r>
          </w:p>
          <w:p w14:paraId="483AF52D" w14:textId="3B2D3C93" w:rsidR="0051498C" w:rsidRPr="0051498C" w:rsidRDefault="00043A11" w:rsidP="0051498C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="0051498C" w:rsidRPr="0051498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</w:t>
            </w:r>
          </w:p>
        </w:tc>
      </w:tr>
    </w:tbl>
    <w:p w14:paraId="677C94BA" w14:textId="742938DD" w:rsidR="0051498C" w:rsidRDefault="00043A11" w:rsidP="009528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24"/>
          <w:szCs w:val="24"/>
          <w:lang w:val="en-US"/>
        </w:rPr>
        <w:t>4.</w:t>
      </w:r>
      <w:r>
        <w:rPr>
          <w:rFonts w:ascii="Consolas" w:eastAsia="Consolas" w:hAnsi="Consolas" w:cs="Consolas"/>
          <w:color w:val="000000"/>
          <w:sz w:val="24"/>
          <w:szCs w:val="24"/>
        </w:rPr>
        <w:t>Вывод программы.</w:t>
      </w:r>
    </w:p>
    <w:p w14:paraId="6C777D3B" w14:textId="22929101" w:rsidR="00043A11" w:rsidRDefault="00043A11" w:rsidP="00043A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jc w:val="center"/>
        <w:rPr>
          <w:rFonts w:ascii="Consolas" w:eastAsia="Consolas" w:hAnsi="Consolas" w:cs="Consolas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9987EE" wp14:editId="067E4F01">
            <wp:extent cx="6413500" cy="32575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9D04" w14:textId="6381917F" w:rsidR="00043A11" w:rsidRDefault="00043A11" w:rsidP="00043A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jc w:val="center"/>
        <w:rPr>
          <w:rFonts w:ascii="Consolas" w:eastAsia="Consolas" w:hAnsi="Consolas" w:cs="Consolas"/>
          <w:color w:val="000000"/>
          <w:sz w:val="24"/>
          <w:szCs w:val="24"/>
        </w:rPr>
      </w:pPr>
    </w:p>
    <w:p w14:paraId="07CBB6B1" w14:textId="77777777" w:rsidR="00043A11" w:rsidRPr="009A35C1" w:rsidRDefault="00043A11" w:rsidP="00043A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jc w:val="center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>Контрольные вопросы</w:t>
      </w:r>
    </w:p>
    <w:p w14:paraId="2D2C4AF7" w14:textId="77777777" w:rsidR="00043A11" w:rsidRPr="009A35C1" w:rsidRDefault="00043A11" w:rsidP="00043A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jc w:val="center"/>
        <w:rPr>
          <w:rFonts w:eastAsia="Consolas"/>
          <w:color w:val="000000"/>
          <w:sz w:val="24"/>
          <w:szCs w:val="24"/>
        </w:rPr>
      </w:pPr>
    </w:p>
    <w:p w14:paraId="60C51609" w14:textId="47A9318B" w:rsidR="00431476" w:rsidRPr="009A35C1" w:rsidRDefault="00043A11" w:rsidP="00431476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>Что такое составной оператор?</w:t>
      </w:r>
    </w:p>
    <w:p w14:paraId="5D7462D5" w14:textId="5298AACE" w:rsidR="00431476" w:rsidRPr="009A35C1" w:rsidRDefault="00F356B9" w:rsidP="004314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hgkelc"/>
          <w:sz w:val="24"/>
          <w:szCs w:val="24"/>
        </w:rPr>
      </w:pPr>
      <w:r w:rsidRPr="009A35C1">
        <w:rPr>
          <w:rStyle w:val="hgkelc"/>
          <w:sz w:val="24"/>
          <w:szCs w:val="24"/>
        </w:rPr>
        <w:t>Составные операторы содержат (группы) других операторов; они каким-либо образом влияют или контролируют исполнение других операторов.</w:t>
      </w:r>
    </w:p>
    <w:p w14:paraId="45DD8A09" w14:textId="77777777" w:rsidR="00F356B9" w:rsidRPr="009A35C1" w:rsidRDefault="00F356B9" w:rsidP="004314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</w:p>
    <w:p w14:paraId="41E3A7D1" w14:textId="17AC0DAC" w:rsidR="00043A11" w:rsidRPr="009A35C1" w:rsidRDefault="00043A11" w:rsidP="00F356B9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>Какова полная (неполная) форма команды ветвления (блок-схема)?</w:t>
      </w:r>
    </w:p>
    <w:p w14:paraId="2FB040A0" w14:textId="4D407936" w:rsidR="00F356B9" w:rsidRPr="009A35C1" w:rsidRDefault="00F356B9" w:rsidP="00F356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</w:p>
    <w:p w14:paraId="3D76DAD8" w14:textId="2D91B7F8" w:rsidR="00F356B9" w:rsidRPr="009A35C1" w:rsidRDefault="00FC685F" w:rsidP="00FC68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Consolas"/>
          <w:color w:val="000000"/>
          <w:sz w:val="24"/>
          <w:szCs w:val="24"/>
        </w:rPr>
      </w:pPr>
      <w:r w:rsidRPr="009A35C1">
        <w:rPr>
          <w:noProof/>
          <w:sz w:val="24"/>
          <w:szCs w:val="24"/>
        </w:rPr>
        <w:drawing>
          <wp:inline distT="0" distB="0" distL="0" distR="0" wp14:anchorId="3BE377BD" wp14:editId="11CAD673">
            <wp:extent cx="3713018" cy="2488457"/>
            <wp:effectExtent l="0" t="0" r="190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1156" cy="24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75CB" w14:textId="77777777" w:rsidR="00FC685F" w:rsidRPr="009A35C1" w:rsidRDefault="00FC685F" w:rsidP="00FC68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Consolas"/>
          <w:color w:val="000000"/>
          <w:sz w:val="24"/>
          <w:szCs w:val="24"/>
        </w:rPr>
      </w:pPr>
    </w:p>
    <w:p w14:paraId="55A9D7D0" w14:textId="3F173B75" w:rsidR="00043A11" w:rsidRPr="009A35C1" w:rsidRDefault="00043A11" w:rsidP="00FC685F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>Каков алгоритм выполнения команды ветвления?</w:t>
      </w:r>
    </w:p>
    <w:p w14:paraId="7950CCD8" w14:textId="77777777" w:rsidR="001D3C3F" w:rsidRPr="009A35C1" w:rsidRDefault="001D3C3F" w:rsidP="001D3C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</w:p>
    <w:p w14:paraId="3CC275CD" w14:textId="1B529B56" w:rsidR="00FC685F" w:rsidRPr="009A35C1" w:rsidRDefault="00FC685F" w:rsidP="00FC68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hgkelc"/>
          <w:sz w:val="24"/>
          <w:szCs w:val="24"/>
        </w:rPr>
      </w:pPr>
      <w:r w:rsidRPr="009A35C1">
        <w:rPr>
          <w:rStyle w:val="hgkelc"/>
          <w:sz w:val="24"/>
          <w:szCs w:val="24"/>
        </w:rPr>
        <w:t>А</w:t>
      </w:r>
      <w:r w:rsidRPr="009A35C1">
        <w:rPr>
          <w:rStyle w:val="hgkelc"/>
          <w:sz w:val="24"/>
          <w:szCs w:val="24"/>
        </w:rPr>
        <w:t>лгоритм, в котором в зависимости от результатов проверки условия выполняется либо одно действие, либо другое.</w:t>
      </w:r>
    </w:p>
    <w:p w14:paraId="05B0C6C9" w14:textId="77777777" w:rsidR="00FC685F" w:rsidRPr="009A35C1" w:rsidRDefault="00FC685F" w:rsidP="00FC68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</w:p>
    <w:p w14:paraId="6FC92D10" w14:textId="55E50CE4" w:rsidR="00043A11" w:rsidRPr="009A35C1" w:rsidRDefault="00043A11" w:rsidP="00FC685F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>Каков алгоритм выполнения команды множественного ветвления (выбора)?</w:t>
      </w:r>
    </w:p>
    <w:p w14:paraId="5EA75E99" w14:textId="6B3EBBB5" w:rsidR="00FC685F" w:rsidRPr="009A35C1" w:rsidRDefault="00FC685F" w:rsidP="00FC68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</w:p>
    <w:p w14:paraId="60B3ED03" w14:textId="227A5DB6" w:rsidR="00FC685F" w:rsidRPr="009A35C1" w:rsidRDefault="00FC685F" w:rsidP="00FC68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>Оператор выбора позволяет выбрать одно из нескольких возможных продолжений программы. Параметром, по которому осуществляется выбор, служит так называемый ключ выбора (или селектор) - выражение любого типа (кроме типов REAL и STRING).</w:t>
      </w:r>
    </w:p>
    <w:p w14:paraId="4B69E330" w14:textId="383D7AA2" w:rsidR="00FC685F" w:rsidRPr="009A35C1" w:rsidRDefault="00FC685F" w:rsidP="00FC68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</w:p>
    <w:p w14:paraId="29967CA8" w14:textId="77777777" w:rsidR="00FC685F" w:rsidRPr="009A35C1" w:rsidRDefault="00FC685F" w:rsidP="00FC68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</w:p>
    <w:p w14:paraId="13D2AB3D" w14:textId="530BAF96" w:rsidR="00043A11" w:rsidRPr="009A35C1" w:rsidRDefault="00043A11" w:rsidP="00FC685F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lastRenderedPageBreak/>
        <w:t>Какие операторы сравнения используются в C++?</w:t>
      </w:r>
    </w:p>
    <w:tbl>
      <w:tblPr>
        <w:tblW w:w="7193" w:type="dxa"/>
        <w:tblCellSpacing w:w="15" w:type="dxa"/>
        <w:tblInd w:w="14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0"/>
        <w:gridCol w:w="1728"/>
        <w:gridCol w:w="1725"/>
      </w:tblGrid>
      <w:tr w:rsidR="00FC685F" w:rsidRPr="00FC685F" w14:paraId="210A89E7" w14:textId="77777777" w:rsidTr="001D3C3F">
        <w:trPr>
          <w:trHeight w:val="29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6667A53" w14:textId="275F9E21" w:rsidR="00FC685F" w:rsidRPr="00FC685F" w:rsidRDefault="00FC685F" w:rsidP="00FC685F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A35C1"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 w:rsidRPr="00FC685F">
              <w:rPr>
                <w:rFonts w:eastAsia="Times New Roman"/>
                <w:b/>
                <w:bCs/>
                <w:sz w:val="24"/>
                <w:szCs w:val="24"/>
              </w:rPr>
              <w:t>пер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46F818B" w14:textId="77777777" w:rsidR="00FC685F" w:rsidRPr="00FC685F" w:rsidRDefault="00FC685F" w:rsidP="00FC685F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C685F">
              <w:rPr>
                <w:rFonts w:eastAsia="Times New Roman"/>
                <w:b/>
                <w:bCs/>
                <w:sz w:val="24"/>
                <w:szCs w:val="24"/>
              </w:rPr>
              <w:t>Симв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97E98" w14:textId="77777777" w:rsidR="00FC685F" w:rsidRPr="00FC685F" w:rsidRDefault="00FC685F" w:rsidP="00FC685F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C685F">
              <w:rPr>
                <w:rFonts w:eastAsia="Times New Roman"/>
                <w:b/>
                <w:bCs/>
                <w:sz w:val="24"/>
                <w:szCs w:val="24"/>
              </w:rPr>
              <w:t>Пример</w:t>
            </w:r>
          </w:p>
        </w:tc>
      </w:tr>
      <w:tr w:rsidR="00FC685F" w:rsidRPr="00FC685F" w14:paraId="24D0AD9B" w14:textId="77777777" w:rsidTr="001D3C3F">
        <w:trPr>
          <w:trHeight w:val="295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C591FFC" w14:textId="77777777" w:rsidR="00FC685F" w:rsidRPr="00FC685F" w:rsidRDefault="00FC685F" w:rsidP="00FC685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C685F">
              <w:rPr>
                <w:rFonts w:eastAsia="Times New Roman"/>
                <w:sz w:val="24"/>
                <w:szCs w:val="24"/>
              </w:rPr>
              <w:t>Больше или равно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722CE1CF" w14:textId="77777777" w:rsidR="00FC685F" w:rsidRPr="00FC685F" w:rsidRDefault="00FC685F" w:rsidP="00FC685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C685F">
              <w:rPr>
                <w:rFonts w:eastAsia="Times New Roman"/>
                <w:sz w:val="24"/>
                <w:szCs w:val="24"/>
              </w:rPr>
              <w:t>&gt;=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FA52E" w14:textId="77777777" w:rsidR="00FC685F" w:rsidRPr="00FC685F" w:rsidRDefault="00FC685F" w:rsidP="00FC685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C685F">
              <w:rPr>
                <w:rFonts w:eastAsia="Times New Roman"/>
                <w:sz w:val="24"/>
                <w:szCs w:val="24"/>
              </w:rPr>
              <w:t>x &gt;= y</w:t>
            </w:r>
          </w:p>
        </w:tc>
      </w:tr>
      <w:tr w:rsidR="00FC685F" w:rsidRPr="00FC685F" w14:paraId="69225C16" w14:textId="77777777" w:rsidTr="001D3C3F">
        <w:trPr>
          <w:trHeight w:val="29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4A0C941" w14:textId="77777777" w:rsidR="00FC685F" w:rsidRPr="00FC685F" w:rsidRDefault="00FC685F" w:rsidP="00FC685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C685F">
              <w:rPr>
                <w:rFonts w:eastAsia="Times New Roman"/>
                <w:sz w:val="24"/>
                <w:szCs w:val="24"/>
              </w:rPr>
              <w:t>Меньше или ра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755BA6C" w14:textId="77777777" w:rsidR="00FC685F" w:rsidRPr="00FC685F" w:rsidRDefault="00FC685F" w:rsidP="00FC685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C685F">
              <w:rPr>
                <w:rFonts w:eastAsia="Times New Roman"/>
                <w:sz w:val="24"/>
                <w:szCs w:val="24"/>
              </w:rPr>
              <w:t>&lt;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AC29" w14:textId="77777777" w:rsidR="00FC685F" w:rsidRPr="00FC685F" w:rsidRDefault="00FC685F" w:rsidP="00FC685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C685F">
              <w:rPr>
                <w:rFonts w:eastAsia="Times New Roman"/>
                <w:sz w:val="24"/>
                <w:szCs w:val="24"/>
              </w:rPr>
              <w:t>x &lt;= y</w:t>
            </w:r>
          </w:p>
        </w:tc>
      </w:tr>
      <w:tr w:rsidR="00FC685F" w:rsidRPr="00FC685F" w14:paraId="13641044" w14:textId="77777777" w:rsidTr="001D3C3F">
        <w:trPr>
          <w:trHeight w:val="283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633A4DC" w14:textId="77777777" w:rsidR="00FC685F" w:rsidRPr="00FC685F" w:rsidRDefault="00FC685F" w:rsidP="00FC685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C685F">
              <w:rPr>
                <w:rFonts w:eastAsia="Times New Roman"/>
                <w:sz w:val="24"/>
                <w:szCs w:val="24"/>
              </w:rPr>
              <w:t>Равно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6488933" w14:textId="77777777" w:rsidR="00FC685F" w:rsidRPr="00FC685F" w:rsidRDefault="00FC685F" w:rsidP="00FC685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C685F">
              <w:rPr>
                <w:rFonts w:eastAsia="Times New Roman"/>
                <w:sz w:val="24"/>
                <w:szCs w:val="24"/>
              </w:rPr>
              <w:t>==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45E58" w14:textId="77777777" w:rsidR="00FC685F" w:rsidRPr="00FC685F" w:rsidRDefault="00FC685F" w:rsidP="00FC685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C685F">
              <w:rPr>
                <w:rFonts w:eastAsia="Times New Roman"/>
                <w:sz w:val="24"/>
                <w:szCs w:val="24"/>
              </w:rPr>
              <w:t>x == y</w:t>
            </w:r>
          </w:p>
        </w:tc>
      </w:tr>
      <w:tr w:rsidR="00FC685F" w:rsidRPr="00FC685F" w14:paraId="27397CD0" w14:textId="77777777" w:rsidTr="001D3C3F">
        <w:trPr>
          <w:trHeight w:val="29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0D0C052" w14:textId="77777777" w:rsidR="00FC685F" w:rsidRPr="00FC685F" w:rsidRDefault="00FC685F" w:rsidP="00FC685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C685F">
              <w:rPr>
                <w:rFonts w:eastAsia="Times New Roman"/>
                <w:sz w:val="24"/>
                <w:szCs w:val="24"/>
              </w:rPr>
              <w:t>Не ра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36EC56E" w14:textId="77777777" w:rsidR="00FC685F" w:rsidRPr="00FC685F" w:rsidRDefault="00FC685F" w:rsidP="00FC685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C685F">
              <w:rPr>
                <w:rFonts w:eastAsia="Times New Roman"/>
                <w:sz w:val="24"/>
                <w:szCs w:val="24"/>
              </w:rPr>
              <w:t>!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FD48" w14:textId="77777777" w:rsidR="00FC685F" w:rsidRPr="00FC685F" w:rsidRDefault="00FC685F" w:rsidP="00FC685F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C685F">
              <w:rPr>
                <w:rFonts w:eastAsia="Times New Roman"/>
                <w:sz w:val="24"/>
                <w:szCs w:val="24"/>
              </w:rPr>
              <w:t>x != y</w:t>
            </w:r>
          </w:p>
        </w:tc>
      </w:tr>
      <w:tr w:rsidR="00FC685F" w:rsidRPr="009A35C1" w14:paraId="3BEC2145" w14:textId="77777777" w:rsidTr="001D3C3F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7133" w:type="dxa"/>
            <w:gridSpan w:val="3"/>
            <w:tcBorders>
              <w:left w:val="single" w:sz="4" w:space="0" w:color="auto"/>
            </w:tcBorders>
          </w:tcPr>
          <w:p w14:paraId="7550E849" w14:textId="77777777" w:rsidR="00FC685F" w:rsidRPr="009A35C1" w:rsidRDefault="00FC685F" w:rsidP="00FC685F">
            <w:pPr>
              <w:widowControl w:val="0"/>
              <w:spacing w:line="240" w:lineRule="auto"/>
              <w:rPr>
                <w:rFonts w:eastAsia="Consolas"/>
                <w:color w:val="000000"/>
                <w:sz w:val="24"/>
                <w:szCs w:val="24"/>
              </w:rPr>
            </w:pPr>
          </w:p>
        </w:tc>
      </w:tr>
    </w:tbl>
    <w:p w14:paraId="49C2D900" w14:textId="77777777" w:rsidR="00FC685F" w:rsidRPr="009A35C1" w:rsidRDefault="00FC685F" w:rsidP="00FC68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</w:p>
    <w:p w14:paraId="13FFF058" w14:textId="080A9B27" w:rsidR="00043A11" w:rsidRPr="009A35C1" w:rsidRDefault="00043A11" w:rsidP="001D3C3F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>Что называется простым условием? Приведите примеры.</w:t>
      </w:r>
    </w:p>
    <w:p w14:paraId="19EED733" w14:textId="77777777" w:rsidR="001D3C3F" w:rsidRPr="009A35C1" w:rsidRDefault="001D3C3F" w:rsidP="001D3C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</w:p>
    <w:p w14:paraId="3719658E" w14:textId="77777777" w:rsidR="001D3C3F" w:rsidRPr="009A35C1" w:rsidRDefault="001D3C3F" w:rsidP="001D3C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>Простым условием (отношением) называется выражение, составленное из двух арифметических выражений или двух текстовых величин (иначе их еще называют операндами), связанных одним из знаков:</w:t>
      </w:r>
    </w:p>
    <w:p w14:paraId="6459DB31" w14:textId="77777777" w:rsidR="001D3C3F" w:rsidRPr="009A35C1" w:rsidRDefault="001D3C3F" w:rsidP="001D3C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</w:p>
    <w:p w14:paraId="663AC223" w14:textId="77777777" w:rsidR="001D3C3F" w:rsidRPr="009A35C1" w:rsidRDefault="001D3C3F" w:rsidP="001D3C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 xml:space="preserve">  &lt; - меньше, чем...</w:t>
      </w:r>
    </w:p>
    <w:p w14:paraId="7736A2A9" w14:textId="77777777" w:rsidR="001D3C3F" w:rsidRPr="009A35C1" w:rsidRDefault="001D3C3F" w:rsidP="001D3C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 xml:space="preserve">  &gt; - больше, чем...</w:t>
      </w:r>
    </w:p>
    <w:p w14:paraId="060B2775" w14:textId="77777777" w:rsidR="001D3C3F" w:rsidRPr="009A35C1" w:rsidRDefault="001D3C3F" w:rsidP="001D3C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 xml:space="preserve">  &lt;= - меньше, чем... или равно</w:t>
      </w:r>
    </w:p>
    <w:p w14:paraId="74F562EE" w14:textId="77777777" w:rsidR="001D3C3F" w:rsidRPr="009A35C1" w:rsidRDefault="001D3C3F" w:rsidP="001D3C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 xml:space="preserve">  &gt;= - больше, чем... или равно</w:t>
      </w:r>
    </w:p>
    <w:p w14:paraId="04E143D8" w14:textId="77777777" w:rsidR="001D3C3F" w:rsidRPr="009A35C1" w:rsidRDefault="001D3C3F" w:rsidP="001D3C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 xml:space="preserve">  &lt;&gt; - не равно</w:t>
      </w:r>
    </w:p>
    <w:p w14:paraId="580EF0B0" w14:textId="77777777" w:rsidR="001D3C3F" w:rsidRPr="009A35C1" w:rsidRDefault="001D3C3F" w:rsidP="001D3C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 xml:space="preserve">  = - равно</w:t>
      </w:r>
    </w:p>
    <w:p w14:paraId="097C7E6C" w14:textId="77777777" w:rsidR="001D3C3F" w:rsidRPr="009A35C1" w:rsidRDefault="001D3C3F" w:rsidP="001D3C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</w:p>
    <w:p w14:paraId="31A193C7" w14:textId="4AE6DDBC" w:rsidR="00043A11" w:rsidRPr="009A35C1" w:rsidRDefault="00043A11" w:rsidP="00160954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 xml:space="preserve">Что такое составное условие? </w:t>
      </w:r>
    </w:p>
    <w:p w14:paraId="78360190" w14:textId="446C6B92" w:rsidR="00160954" w:rsidRPr="009A35C1" w:rsidRDefault="00160954" w:rsidP="00160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 xml:space="preserve">Составное условие – логическое выражение, содержащее </w:t>
      </w:r>
      <w:proofErr w:type="gramStart"/>
      <w:r w:rsidRPr="009A35C1">
        <w:rPr>
          <w:rFonts w:eastAsia="Consolas"/>
          <w:color w:val="000000"/>
          <w:sz w:val="24"/>
          <w:szCs w:val="24"/>
        </w:rPr>
        <w:t>несколько простых условий</w:t>
      </w:r>
      <w:proofErr w:type="gramEnd"/>
      <w:r w:rsidRPr="009A35C1">
        <w:rPr>
          <w:rFonts w:eastAsia="Consolas"/>
          <w:color w:val="000000"/>
          <w:sz w:val="24"/>
          <w:szCs w:val="24"/>
        </w:rPr>
        <w:t xml:space="preserve"> объединенных логическими операциями. Это операции </w:t>
      </w:r>
      <w:proofErr w:type="spellStart"/>
      <w:r w:rsidRPr="009A35C1">
        <w:rPr>
          <w:rFonts w:eastAsia="Consolas"/>
          <w:color w:val="000000"/>
          <w:sz w:val="24"/>
          <w:szCs w:val="24"/>
        </w:rPr>
        <w:t>not</w:t>
      </w:r>
      <w:proofErr w:type="spellEnd"/>
      <w:r w:rsidRPr="009A35C1">
        <w:rPr>
          <w:rFonts w:eastAsia="Consolas"/>
          <w:color w:val="000000"/>
          <w:sz w:val="24"/>
          <w:szCs w:val="24"/>
        </w:rPr>
        <w:t xml:space="preserve">, </w:t>
      </w:r>
      <w:proofErr w:type="spellStart"/>
      <w:r w:rsidRPr="009A35C1">
        <w:rPr>
          <w:rFonts w:eastAsia="Consolas"/>
          <w:color w:val="000000"/>
          <w:sz w:val="24"/>
          <w:szCs w:val="24"/>
        </w:rPr>
        <w:t>and</w:t>
      </w:r>
      <w:proofErr w:type="spellEnd"/>
      <w:r w:rsidRPr="009A35C1">
        <w:rPr>
          <w:rFonts w:eastAsia="Consolas"/>
          <w:color w:val="000000"/>
          <w:sz w:val="24"/>
          <w:szCs w:val="24"/>
        </w:rPr>
        <w:t xml:space="preserve">, </w:t>
      </w:r>
      <w:proofErr w:type="spellStart"/>
      <w:r w:rsidRPr="009A35C1">
        <w:rPr>
          <w:rFonts w:eastAsia="Consolas"/>
          <w:color w:val="000000"/>
          <w:sz w:val="24"/>
          <w:szCs w:val="24"/>
        </w:rPr>
        <w:t>or</w:t>
      </w:r>
      <w:proofErr w:type="spellEnd"/>
      <w:r w:rsidRPr="009A35C1">
        <w:rPr>
          <w:rFonts w:eastAsia="Consolas"/>
          <w:color w:val="000000"/>
          <w:sz w:val="24"/>
          <w:szCs w:val="24"/>
        </w:rPr>
        <w:t>.</w:t>
      </w:r>
    </w:p>
    <w:p w14:paraId="0E678906" w14:textId="77777777" w:rsidR="00160954" w:rsidRPr="009A35C1" w:rsidRDefault="00160954" w:rsidP="00160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</w:p>
    <w:p w14:paraId="1EAF09C5" w14:textId="221D0E23" w:rsidR="00043A11" w:rsidRPr="009A35C1" w:rsidRDefault="00043A11" w:rsidP="00043A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 xml:space="preserve">8. Какие логические операторы допускаются при составлении сложных </w:t>
      </w:r>
      <w:proofErr w:type="spellStart"/>
      <w:r w:rsidRPr="009A35C1">
        <w:rPr>
          <w:rFonts w:eastAsia="Consolas"/>
          <w:color w:val="000000"/>
          <w:sz w:val="24"/>
          <w:szCs w:val="24"/>
        </w:rPr>
        <w:t>усло</w:t>
      </w:r>
      <w:proofErr w:type="spellEnd"/>
      <w:r w:rsidRPr="009A35C1">
        <w:rPr>
          <w:rFonts w:eastAsia="Consolas"/>
          <w:color w:val="000000"/>
          <w:sz w:val="24"/>
          <w:szCs w:val="24"/>
        </w:rPr>
        <w:t>-</w:t>
      </w:r>
    </w:p>
    <w:p w14:paraId="4666F83C" w14:textId="06843A61" w:rsidR="00043A11" w:rsidRPr="009A35C1" w:rsidRDefault="00043A11" w:rsidP="00043A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  <w:proofErr w:type="spellStart"/>
      <w:r w:rsidRPr="009A35C1">
        <w:rPr>
          <w:rFonts w:eastAsia="Consolas"/>
          <w:color w:val="000000"/>
          <w:sz w:val="24"/>
          <w:szCs w:val="24"/>
        </w:rPr>
        <w:t>вий</w:t>
      </w:r>
      <w:proofErr w:type="spellEnd"/>
      <w:r w:rsidRPr="009A35C1">
        <w:rPr>
          <w:rFonts w:eastAsia="Consolas"/>
          <w:color w:val="000000"/>
          <w:sz w:val="24"/>
          <w:szCs w:val="24"/>
        </w:rPr>
        <w:t>?</w:t>
      </w:r>
    </w:p>
    <w:p w14:paraId="19C055C3" w14:textId="02A6C800" w:rsidR="00CE0D40" w:rsidRPr="009A35C1" w:rsidRDefault="00CE0D40" w:rsidP="00043A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</w:p>
    <w:p w14:paraId="57DEAD2B" w14:textId="5A48A13A" w:rsidR="00CE0D40" w:rsidRPr="009A35C1" w:rsidRDefault="00CE0D40" w:rsidP="00CE0D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>Логические операции образуют сложное (составное) условие из нескольких простых (два или более) условий.</w:t>
      </w:r>
    </w:p>
    <w:p w14:paraId="2F5E013E" w14:textId="77777777" w:rsidR="00CE0D40" w:rsidRPr="009A35C1" w:rsidRDefault="00CE0D40" w:rsidP="00CE0D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</w:p>
    <w:p w14:paraId="14A62211" w14:textId="77777777" w:rsidR="00CE0D40" w:rsidRPr="009A35C1" w:rsidRDefault="00CE0D40" w:rsidP="00CE0D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 xml:space="preserve">    Логическая операция И &amp;&amp; , нам уже известная;</w:t>
      </w:r>
    </w:p>
    <w:p w14:paraId="447598AD" w14:textId="77777777" w:rsidR="00CE0D40" w:rsidRPr="009A35C1" w:rsidRDefault="00CE0D40" w:rsidP="00CE0D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 xml:space="preserve">    Логическая операция ИЛИ || ;</w:t>
      </w:r>
    </w:p>
    <w:p w14:paraId="53535747" w14:textId="446272D4" w:rsidR="00CE0D40" w:rsidRPr="009A35C1" w:rsidRDefault="00CE0D40" w:rsidP="00CE0D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 xml:space="preserve">    Логическая операция НЕ ! или логическое отрицание.</w:t>
      </w:r>
    </w:p>
    <w:p w14:paraId="0FDBF78D" w14:textId="77777777" w:rsidR="00CE0D40" w:rsidRPr="009A35C1" w:rsidRDefault="00CE0D40" w:rsidP="00CE0D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</w:p>
    <w:p w14:paraId="774E01EA" w14:textId="0D8F71F5" w:rsidR="00043A11" w:rsidRPr="009A35C1" w:rsidRDefault="00043A11" w:rsidP="00CE0D40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>Каков результат применения оператора логическое "И" (&amp;&amp;)?</w:t>
      </w:r>
    </w:p>
    <w:p w14:paraId="6E249C5C" w14:textId="40C5EA1C" w:rsidR="00CE0D40" w:rsidRPr="009A35C1" w:rsidRDefault="00CE0D40" w:rsidP="00CE0D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</w:p>
    <w:p w14:paraId="03B303F9" w14:textId="41D538B4" w:rsidR="00CE0D40" w:rsidRPr="009A35C1" w:rsidRDefault="00CE0D40" w:rsidP="00CE0D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 xml:space="preserve">Логический оператор AND ( &amp;&amp; ) возвращает значение </w:t>
      </w:r>
      <w:proofErr w:type="spellStart"/>
      <w:r w:rsidRPr="009A35C1">
        <w:rPr>
          <w:rFonts w:eastAsia="Consolas"/>
          <w:color w:val="000000"/>
          <w:sz w:val="24"/>
          <w:szCs w:val="24"/>
        </w:rPr>
        <w:t>true</w:t>
      </w:r>
      <w:proofErr w:type="spellEnd"/>
      <w:r w:rsidRPr="009A35C1">
        <w:rPr>
          <w:rFonts w:eastAsia="Consolas"/>
          <w:color w:val="000000"/>
          <w:sz w:val="24"/>
          <w:szCs w:val="24"/>
        </w:rPr>
        <w:t xml:space="preserve"> , если оба операнда являются и возвращаются </w:t>
      </w:r>
      <w:proofErr w:type="spellStart"/>
      <w:r w:rsidRPr="009A35C1">
        <w:rPr>
          <w:rFonts w:eastAsia="Consolas"/>
          <w:color w:val="000000"/>
          <w:sz w:val="24"/>
          <w:szCs w:val="24"/>
        </w:rPr>
        <w:t>true</w:t>
      </w:r>
      <w:proofErr w:type="spellEnd"/>
      <w:r w:rsidRPr="009A35C1">
        <w:rPr>
          <w:rFonts w:eastAsia="Consolas"/>
          <w:color w:val="000000"/>
          <w:sz w:val="24"/>
          <w:szCs w:val="24"/>
        </w:rPr>
        <w:t xml:space="preserve"> </w:t>
      </w:r>
      <w:proofErr w:type="spellStart"/>
      <w:r w:rsidRPr="009A35C1">
        <w:rPr>
          <w:rFonts w:eastAsia="Consolas"/>
          <w:color w:val="000000"/>
          <w:sz w:val="24"/>
          <w:szCs w:val="24"/>
        </w:rPr>
        <w:t>false</w:t>
      </w:r>
      <w:proofErr w:type="spellEnd"/>
      <w:r w:rsidRPr="009A35C1">
        <w:rPr>
          <w:rFonts w:eastAsia="Consolas"/>
          <w:color w:val="000000"/>
          <w:sz w:val="24"/>
          <w:szCs w:val="24"/>
        </w:rPr>
        <w:t xml:space="preserve"> в противном случае.</w:t>
      </w:r>
    </w:p>
    <w:p w14:paraId="2BED1C52" w14:textId="426441D7" w:rsidR="00CE0D40" w:rsidRPr="009A35C1" w:rsidRDefault="00CE0D40" w:rsidP="00CE0D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</w:p>
    <w:p w14:paraId="1B3EBCF5" w14:textId="77777777" w:rsidR="00CE0D40" w:rsidRPr="009A35C1" w:rsidRDefault="00CE0D40" w:rsidP="00CE0D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</w:p>
    <w:p w14:paraId="06AC7256" w14:textId="33AEE76B" w:rsidR="00043A11" w:rsidRPr="009A35C1" w:rsidRDefault="00043A11" w:rsidP="00604383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>Каков результат применения оператора логическое "ИЛИ" (||)?</w:t>
      </w:r>
    </w:p>
    <w:p w14:paraId="4A943B2C" w14:textId="63B63472" w:rsidR="00604383" w:rsidRPr="009A35C1" w:rsidRDefault="00604383" w:rsidP="006043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</w:p>
    <w:p w14:paraId="6006F2B9" w14:textId="014C04E2" w:rsidR="00604383" w:rsidRPr="009A35C1" w:rsidRDefault="00604383" w:rsidP="006043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9A35C1">
        <w:rPr>
          <w:sz w:val="24"/>
          <w:szCs w:val="24"/>
        </w:rPr>
        <w:t xml:space="preserve">Если хоть одно из двух условий является истинным, то логический оператор ИЛИ является </w:t>
      </w:r>
      <w:proofErr w:type="spellStart"/>
      <w:r w:rsidRPr="009A35C1">
        <w:rPr>
          <w:sz w:val="24"/>
          <w:szCs w:val="24"/>
        </w:rPr>
        <w:t>true</w:t>
      </w:r>
      <w:proofErr w:type="spellEnd"/>
      <w:r w:rsidRPr="009A35C1">
        <w:rPr>
          <w:sz w:val="24"/>
          <w:szCs w:val="24"/>
        </w:rPr>
        <w:t>.</w:t>
      </w:r>
    </w:p>
    <w:p w14:paraId="5C641071" w14:textId="77777777" w:rsidR="00604383" w:rsidRPr="009A35C1" w:rsidRDefault="00604383" w:rsidP="006043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</w:p>
    <w:p w14:paraId="20AAF854" w14:textId="6C763521" w:rsidR="00043A11" w:rsidRPr="009A35C1" w:rsidRDefault="00043A11" w:rsidP="005C374C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>Каков результат применения оператора логическое отрицание (!)?</w:t>
      </w:r>
    </w:p>
    <w:p w14:paraId="402BD424" w14:textId="266E2B33" w:rsidR="005C374C" w:rsidRPr="009A35C1" w:rsidRDefault="005C374C" w:rsidP="005C37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</w:p>
    <w:p w14:paraId="6B7C0A1C" w14:textId="659388FC" w:rsidR="005C374C" w:rsidRPr="009A35C1" w:rsidRDefault="00F63293" w:rsidP="005C37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>В</w:t>
      </w:r>
      <w:r w:rsidR="005C374C" w:rsidRPr="009A35C1">
        <w:rPr>
          <w:rFonts w:eastAsia="Consolas"/>
          <w:color w:val="000000"/>
          <w:sz w:val="24"/>
          <w:szCs w:val="24"/>
        </w:rPr>
        <w:t xml:space="preserve">ыполняет логическое отрицание операнда, возвращая </w:t>
      </w:r>
      <w:proofErr w:type="spellStart"/>
      <w:r w:rsidR="005C374C" w:rsidRPr="009A35C1">
        <w:rPr>
          <w:rFonts w:eastAsia="Consolas"/>
          <w:color w:val="000000"/>
          <w:sz w:val="24"/>
          <w:szCs w:val="24"/>
        </w:rPr>
        <w:t>true</w:t>
      </w:r>
      <w:proofErr w:type="spellEnd"/>
      <w:r w:rsidR="005C374C" w:rsidRPr="009A35C1">
        <w:rPr>
          <w:rFonts w:eastAsia="Consolas"/>
          <w:color w:val="000000"/>
          <w:sz w:val="24"/>
          <w:szCs w:val="24"/>
        </w:rPr>
        <w:t xml:space="preserve"> , если операнд имеет значение </w:t>
      </w:r>
      <w:proofErr w:type="spellStart"/>
      <w:r w:rsidR="005C374C" w:rsidRPr="009A35C1">
        <w:rPr>
          <w:rFonts w:eastAsia="Consolas"/>
          <w:color w:val="000000"/>
          <w:sz w:val="24"/>
          <w:szCs w:val="24"/>
        </w:rPr>
        <w:t>false</w:t>
      </w:r>
      <w:proofErr w:type="spellEnd"/>
      <w:r w:rsidR="005C374C" w:rsidRPr="009A35C1">
        <w:rPr>
          <w:rFonts w:eastAsia="Consolas"/>
          <w:color w:val="000000"/>
          <w:sz w:val="24"/>
          <w:szCs w:val="24"/>
        </w:rPr>
        <w:t xml:space="preserve"> , и </w:t>
      </w:r>
      <w:proofErr w:type="spellStart"/>
      <w:r w:rsidR="005C374C" w:rsidRPr="009A35C1">
        <w:rPr>
          <w:rFonts w:eastAsia="Consolas"/>
          <w:color w:val="000000"/>
          <w:sz w:val="24"/>
          <w:szCs w:val="24"/>
        </w:rPr>
        <w:t>false</w:t>
      </w:r>
      <w:proofErr w:type="spellEnd"/>
      <w:r w:rsidR="005C374C" w:rsidRPr="009A35C1">
        <w:rPr>
          <w:rFonts w:eastAsia="Consolas"/>
          <w:color w:val="000000"/>
          <w:sz w:val="24"/>
          <w:szCs w:val="24"/>
        </w:rPr>
        <w:t xml:space="preserve"> , если операнд имеет значение </w:t>
      </w:r>
      <w:proofErr w:type="spellStart"/>
      <w:r w:rsidR="005C374C" w:rsidRPr="009A35C1">
        <w:rPr>
          <w:rFonts w:eastAsia="Consolas"/>
          <w:color w:val="000000"/>
          <w:sz w:val="24"/>
          <w:szCs w:val="24"/>
        </w:rPr>
        <w:t>true</w:t>
      </w:r>
      <w:proofErr w:type="spellEnd"/>
      <w:r w:rsidR="005C374C" w:rsidRPr="009A35C1">
        <w:rPr>
          <w:rFonts w:eastAsia="Consolas"/>
          <w:color w:val="000000"/>
          <w:sz w:val="24"/>
          <w:szCs w:val="24"/>
        </w:rPr>
        <w:t xml:space="preserve"> .</w:t>
      </w:r>
    </w:p>
    <w:p w14:paraId="2D5B5247" w14:textId="77777777" w:rsidR="005C374C" w:rsidRPr="009A35C1" w:rsidRDefault="005C374C" w:rsidP="005C37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</w:p>
    <w:p w14:paraId="5A057300" w14:textId="6BB11574" w:rsidR="00043A11" w:rsidRPr="009A35C1" w:rsidRDefault="00043A11" w:rsidP="009A35C1">
      <w:pPr>
        <w:pStyle w:val="a6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>Каков общий вид (формат) инструкции «Ветвление»?</w:t>
      </w:r>
    </w:p>
    <w:p w14:paraId="0390F170" w14:textId="77777777" w:rsidR="009A35C1" w:rsidRPr="009A35C1" w:rsidRDefault="009A35C1" w:rsidP="009A35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</w:p>
    <w:p w14:paraId="06CDE51A" w14:textId="77777777" w:rsidR="009A35C1" w:rsidRPr="009A35C1" w:rsidRDefault="009A35C1" w:rsidP="009A35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 xml:space="preserve">Ветвление в программировании — операция, применяющаяся в случаях, когда </w:t>
      </w:r>
      <w:r w:rsidRPr="009A35C1">
        <w:rPr>
          <w:rFonts w:eastAsia="Consolas"/>
          <w:color w:val="000000"/>
          <w:sz w:val="24"/>
          <w:szCs w:val="24"/>
        </w:rPr>
        <w:lastRenderedPageBreak/>
        <w:t xml:space="preserve">выполнение или невыполнение некоторого набора команд должно зависеть от выполнения или невыполнения некоторого условия. Ветвление — одна из трёх </w:t>
      </w:r>
    </w:p>
    <w:p w14:paraId="477E4DC5" w14:textId="23DABCA9" w:rsidR="009A35C1" w:rsidRPr="009A35C1" w:rsidRDefault="009A35C1" w:rsidP="009A35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>(наряду с последовательным исполнением команд и циклом) базовых конструкций структурного программирования.</w:t>
      </w:r>
    </w:p>
    <w:p w14:paraId="19846B4D" w14:textId="77777777" w:rsidR="009A35C1" w:rsidRPr="009A35C1" w:rsidRDefault="009A35C1" w:rsidP="009A35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onsolas"/>
          <w:color w:val="000000"/>
          <w:sz w:val="24"/>
          <w:szCs w:val="24"/>
        </w:rPr>
      </w:pPr>
    </w:p>
    <w:p w14:paraId="1E19A197" w14:textId="77777777" w:rsidR="00043A11" w:rsidRPr="009A35C1" w:rsidRDefault="00043A11" w:rsidP="00043A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>13. Каков алгоритм выполнения условной (тернарной) операции (?:)? Приведите</w:t>
      </w:r>
    </w:p>
    <w:p w14:paraId="5858E87C" w14:textId="56E5F20C" w:rsidR="00043A11" w:rsidRPr="009A35C1" w:rsidRDefault="00043A11" w:rsidP="00043A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>пример.</w:t>
      </w:r>
    </w:p>
    <w:p w14:paraId="4E83A4F4" w14:textId="2B5C0261" w:rsidR="009A35C1" w:rsidRPr="009A35C1" w:rsidRDefault="009A35C1" w:rsidP="00043A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</w:p>
    <w:p w14:paraId="03D3FFA2" w14:textId="5D44C537" w:rsidR="009A35C1" w:rsidRPr="009A35C1" w:rsidRDefault="009A35C1" w:rsidP="00043A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sz w:val="24"/>
          <w:szCs w:val="24"/>
        </w:rPr>
      </w:pPr>
      <w:r w:rsidRPr="009A35C1">
        <w:rPr>
          <w:sz w:val="24"/>
          <w:szCs w:val="24"/>
        </w:rPr>
        <w:t>Используется он обычно в тех случаях, если условие и код, который надо выполнить, в результате проверки условия, очень простые. К примеру, спросить у пользователя хочет он продолжить работать в программе или же хочет выйти из неё</w:t>
      </w:r>
    </w:p>
    <w:p w14:paraId="324EC478" w14:textId="77777777" w:rsidR="009A35C1" w:rsidRPr="009A35C1" w:rsidRDefault="009A35C1" w:rsidP="00043A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</w:p>
    <w:p w14:paraId="65DBB396" w14:textId="03B03287" w:rsidR="00043A11" w:rsidRPr="009A35C1" w:rsidRDefault="00043A11" w:rsidP="00043A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>14. Каков общий вид (формат) инструкции «Выбор»?</w:t>
      </w:r>
    </w:p>
    <w:p w14:paraId="198F0F4E" w14:textId="204AE7E6" w:rsidR="009A35C1" w:rsidRPr="009A35C1" w:rsidRDefault="009A35C1" w:rsidP="00043A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</w:p>
    <w:p w14:paraId="74AF1DBF" w14:textId="02082153" w:rsidR="009A35C1" w:rsidRPr="009A35C1" w:rsidRDefault="009A35C1" w:rsidP="00043A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sz w:val="24"/>
          <w:szCs w:val="24"/>
        </w:rPr>
      </w:pPr>
      <w:proofErr w:type="spellStart"/>
      <w:r w:rsidRPr="009A35C1">
        <w:rPr>
          <w:sz w:val="24"/>
          <w:szCs w:val="24"/>
        </w:rPr>
        <w:t>if</w:t>
      </w:r>
      <w:proofErr w:type="spellEnd"/>
      <w:r w:rsidRPr="009A35C1">
        <w:rPr>
          <w:sz w:val="24"/>
          <w:szCs w:val="24"/>
        </w:rPr>
        <w:t xml:space="preserve"> (оператор ветвления) и </w:t>
      </w:r>
      <w:proofErr w:type="spellStart"/>
      <w:r w:rsidRPr="009A35C1">
        <w:rPr>
          <w:sz w:val="24"/>
          <w:szCs w:val="24"/>
        </w:rPr>
        <w:t>case</w:t>
      </w:r>
      <w:proofErr w:type="spellEnd"/>
      <w:r w:rsidRPr="009A35C1">
        <w:rPr>
          <w:sz w:val="24"/>
          <w:szCs w:val="24"/>
        </w:rPr>
        <w:t xml:space="preserve"> (оператор выбора).</w:t>
      </w:r>
    </w:p>
    <w:p w14:paraId="0CF31518" w14:textId="77777777" w:rsidR="009A35C1" w:rsidRPr="009A35C1" w:rsidRDefault="009A35C1" w:rsidP="00043A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</w:p>
    <w:p w14:paraId="7CB79677" w14:textId="18FBC96A" w:rsidR="00043A11" w:rsidRPr="009A35C1" w:rsidRDefault="00043A11" w:rsidP="00043A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>15. Может ли оператор ветвления содержать внутри себя другие ветвления?</w:t>
      </w:r>
    </w:p>
    <w:p w14:paraId="0E6AB643" w14:textId="2EDED825" w:rsidR="009A35C1" w:rsidRPr="009A35C1" w:rsidRDefault="009A35C1" w:rsidP="00043A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</w:p>
    <w:p w14:paraId="3616D8EF" w14:textId="1280B11C" w:rsidR="009A35C1" w:rsidRPr="009A35C1" w:rsidRDefault="009A35C1" w:rsidP="00043A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6"/>
        <w:rPr>
          <w:rFonts w:eastAsia="Consolas"/>
          <w:color w:val="000000"/>
          <w:sz w:val="24"/>
          <w:szCs w:val="24"/>
        </w:rPr>
      </w:pPr>
      <w:r w:rsidRPr="009A35C1">
        <w:rPr>
          <w:rFonts w:eastAsia="Consolas"/>
          <w:color w:val="000000"/>
          <w:sz w:val="24"/>
          <w:szCs w:val="24"/>
        </w:rPr>
        <w:t>Да.</w:t>
      </w:r>
    </w:p>
    <w:sectPr w:rsidR="009A35C1" w:rsidRPr="009A35C1">
      <w:type w:val="continuous"/>
      <w:pgSz w:w="11900" w:h="16820"/>
      <w:pgMar w:top="432" w:right="493" w:bottom="981" w:left="1306" w:header="0" w:footer="720" w:gutter="0"/>
      <w:cols w:space="720" w:equalWidth="0">
        <w:col w:w="1010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1B06"/>
    <w:multiLevelType w:val="hybridMultilevel"/>
    <w:tmpl w:val="6DC8F768"/>
    <w:lvl w:ilvl="0" w:tplc="62D88734">
      <w:start w:val="1"/>
      <w:numFmt w:val="decimal"/>
      <w:lvlText w:val="%1."/>
      <w:lvlJc w:val="left"/>
      <w:pPr>
        <w:ind w:left="522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" w15:restartNumberingAfterBreak="0">
    <w:nsid w:val="53070CE3"/>
    <w:multiLevelType w:val="hybridMultilevel"/>
    <w:tmpl w:val="225A2776"/>
    <w:lvl w:ilvl="0" w:tplc="AF5A87E0">
      <w:start w:val="1"/>
      <w:numFmt w:val="decimal"/>
      <w:lvlText w:val="%1."/>
      <w:lvlJc w:val="left"/>
      <w:pPr>
        <w:ind w:left="522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70EE2517"/>
    <w:multiLevelType w:val="hybridMultilevel"/>
    <w:tmpl w:val="094C1574"/>
    <w:lvl w:ilvl="0" w:tplc="FFFFFFFF">
      <w:start w:val="1"/>
      <w:numFmt w:val="decimal"/>
      <w:lvlText w:val="%1."/>
      <w:lvlJc w:val="left"/>
      <w:pPr>
        <w:ind w:left="49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1931" w:hanging="180"/>
      </w:pPr>
    </w:lvl>
    <w:lvl w:ilvl="3" w:tplc="FFFFFFFF" w:tentative="1">
      <w:start w:val="1"/>
      <w:numFmt w:val="decimal"/>
      <w:lvlText w:val="%4."/>
      <w:lvlJc w:val="left"/>
      <w:pPr>
        <w:ind w:left="2651" w:hanging="360"/>
      </w:pPr>
    </w:lvl>
    <w:lvl w:ilvl="4" w:tplc="FFFFFFFF" w:tentative="1">
      <w:start w:val="1"/>
      <w:numFmt w:val="lowerLetter"/>
      <w:lvlText w:val="%5."/>
      <w:lvlJc w:val="left"/>
      <w:pPr>
        <w:ind w:left="3371" w:hanging="360"/>
      </w:pPr>
    </w:lvl>
    <w:lvl w:ilvl="5" w:tplc="FFFFFFFF" w:tentative="1">
      <w:start w:val="1"/>
      <w:numFmt w:val="lowerRoman"/>
      <w:lvlText w:val="%6."/>
      <w:lvlJc w:val="right"/>
      <w:pPr>
        <w:ind w:left="4091" w:hanging="180"/>
      </w:pPr>
    </w:lvl>
    <w:lvl w:ilvl="6" w:tplc="FFFFFFFF" w:tentative="1">
      <w:start w:val="1"/>
      <w:numFmt w:val="decimal"/>
      <w:lvlText w:val="%7."/>
      <w:lvlJc w:val="left"/>
      <w:pPr>
        <w:ind w:left="4811" w:hanging="360"/>
      </w:pPr>
    </w:lvl>
    <w:lvl w:ilvl="7" w:tplc="FFFFFFFF" w:tentative="1">
      <w:start w:val="1"/>
      <w:numFmt w:val="lowerLetter"/>
      <w:lvlText w:val="%8."/>
      <w:lvlJc w:val="left"/>
      <w:pPr>
        <w:ind w:left="5531" w:hanging="360"/>
      </w:pPr>
    </w:lvl>
    <w:lvl w:ilvl="8" w:tplc="FFFFFFFF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" w15:restartNumberingAfterBreak="0">
    <w:nsid w:val="762C4784"/>
    <w:multiLevelType w:val="hybridMultilevel"/>
    <w:tmpl w:val="094C1574"/>
    <w:lvl w:ilvl="0" w:tplc="6CB030BC">
      <w:start w:val="1"/>
      <w:numFmt w:val="decimal"/>
      <w:lvlText w:val="%1."/>
      <w:lvlJc w:val="left"/>
      <w:pPr>
        <w:ind w:left="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num w:numId="1" w16cid:durableId="1864048109">
    <w:abstractNumId w:val="3"/>
  </w:num>
  <w:num w:numId="2" w16cid:durableId="795634948">
    <w:abstractNumId w:val="2"/>
  </w:num>
  <w:num w:numId="3" w16cid:durableId="583026758">
    <w:abstractNumId w:val="1"/>
  </w:num>
  <w:num w:numId="4" w16cid:durableId="9339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B55"/>
    <w:rsid w:val="00043A11"/>
    <w:rsid w:val="000663FC"/>
    <w:rsid w:val="000D77A9"/>
    <w:rsid w:val="000E2DAE"/>
    <w:rsid w:val="000E3457"/>
    <w:rsid w:val="000E5DFD"/>
    <w:rsid w:val="000E7910"/>
    <w:rsid w:val="00160954"/>
    <w:rsid w:val="001B04E9"/>
    <w:rsid w:val="001D3C3F"/>
    <w:rsid w:val="00222F46"/>
    <w:rsid w:val="00314309"/>
    <w:rsid w:val="00386E60"/>
    <w:rsid w:val="003F7F1C"/>
    <w:rsid w:val="00431476"/>
    <w:rsid w:val="004A469A"/>
    <w:rsid w:val="0051498C"/>
    <w:rsid w:val="005C374C"/>
    <w:rsid w:val="005F2143"/>
    <w:rsid w:val="00602662"/>
    <w:rsid w:val="00604383"/>
    <w:rsid w:val="0064482C"/>
    <w:rsid w:val="00852C66"/>
    <w:rsid w:val="008C2CB5"/>
    <w:rsid w:val="009237E1"/>
    <w:rsid w:val="00952830"/>
    <w:rsid w:val="00971DD3"/>
    <w:rsid w:val="00981AC8"/>
    <w:rsid w:val="009A35C1"/>
    <w:rsid w:val="009B0A67"/>
    <w:rsid w:val="00A065C8"/>
    <w:rsid w:val="00A2692A"/>
    <w:rsid w:val="00A453DA"/>
    <w:rsid w:val="00A45C0F"/>
    <w:rsid w:val="00A63875"/>
    <w:rsid w:val="00AC6C68"/>
    <w:rsid w:val="00B02931"/>
    <w:rsid w:val="00B627C0"/>
    <w:rsid w:val="00B74DF9"/>
    <w:rsid w:val="00B90505"/>
    <w:rsid w:val="00BB7660"/>
    <w:rsid w:val="00BE009B"/>
    <w:rsid w:val="00BE69FB"/>
    <w:rsid w:val="00C2249E"/>
    <w:rsid w:val="00CE0D40"/>
    <w:rsid w:val="00D0013C"/>
    <w:rsid w:val="00D22B6F"/>
    <w:rsid w:val="00D90B9A"/>
    <w:rsid w:val="00DA3F40"/>
    <w:rsid w:val="00DE4176"/>
    <w:rsid w:val="00E67602"/>
    <w:rsid w:val="00F06149"/>
    <w:rsid w:val="00F356B9"/>
    <w:rsid w:val="00F50B55"/>
    <w:rsid w:val="00F629DB"/>
    <w:rsid w:val="00F63293"/>
    <w:rsid w:val="00FC685F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49FF1"/>
  <w15:docId w15:val="{87B032BF-09A6-4975-89E9-D8AA9703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1B04E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B0A67"/>
    <w:rPr>
      <w:color w:val="808080"/>
    </w:rPr>
  </w:style>
  <w:style w:type="paragraph" w:styleId="a8">
    <w:name w:val="Normal (Web)"/>
    <w:basedOn w:val="a"/>
    <w:uiPriority w:val="99"/>
    <w:semiHidden/>
    <w:unhideWhenUsed/>
    <w:rsid w:val="00BB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6448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F35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CB5F-5EBA-4D1C-9A07-57C7FB52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araz Twilight Forever</dc:creator>
  <cp:lastModifiedBy>тот чувак Никита Крч Xtaraz</cp:lastModifiedBy>
  <cp:revision>2</cp:revision>
  <dcterms:created xsi:type="dcterms:W3CDTF">2022-09-26T19:26:00Z</dcterms:created>
  <dcterms:modified xsi:type="dcterms:W3CDTF">2022-09-26T19:26:00Z</dcterms:modified>
</cp:coreProperties>
</file>